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8B286C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8B286C" w:rsidRDefault="004D52D9" w:rsidP="00446E19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446E19">
        <w:rPr>
          <w:rFonts w:eastAsia="Times New Roman"/>
          <w:b/>
          <w:bCs/>
          <w:sz w:val="20"/>
          <w:szCs w:val="20"/>
        </w:rPr>
        <w:t>ул. Ушакова, д. 20</w:t>
      </w:r>
    </w:p>
    <w:p w:rsidR="006F1EA8" w:rsidRPr="00CE2EDD" w:rsidRDefault="006F1EA8" w:rsidP="006F1EA8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E2ED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63E64" w:rsidP="008B28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1A2695"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6E1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2E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2E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63E64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EA3D2A" w:rsidRDefault="00446E19" w:rsidP="00CE2EDD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шакова, д. 20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F1EA8" w:rsidRDefault="007468B1" w:rsidP="00446E1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6F1EA8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446E19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F1EA8" w:rsidRDefault="007468B1" w:rsidP="00446E1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6F1EA8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446E19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6F1EA8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I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46E19" w:rsidRDefault="00446E1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46E19" w:rsidRDefault="00446E1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446E1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63E64" w:rsidRDefault="00446E19" w:rsidP="00863E64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  <w:r w:rsidR="00863E64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63E64" w:rsidRDefault="00446E19" w:rsidP="00863E64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  <w:r w:rsidR="00863E64"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63E64" w:rsidRDefault="00863E64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63E64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355,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63E64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897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63E64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03,7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863E64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105,3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446E19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9:373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446E19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703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12B0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63E64" w:rsidP="008B28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1A2695"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6E1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12B0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2B05" w:rsidRPr="00612B05" w:rsidRDefault="00446E19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6E1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957.5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Default="00AB0CEA">
      <w:pPr>
        <w:spacing w:line="226" w:lineRule="exact"/>
        <w:rPr>
          <w:sz w:val="20"/>
          <w:szCs w:val="20"/>
          <w:lang w:val="en-US"/>
        </w:rPr>
      </w:pPr>
    </w:p>
    <w:p w:rsidR="00896672" w:rsidRPr="00896672" w:rsidRDefault="00896672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74D4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63E64" w:rsidP="008B28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8F73D5">
              <w:rPr>
                <w:sz w:val="20"/>
                <w:szCs w:val="20"/>
              </w:rPr>
              <w:t xml:space="preserve"> 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D2A" w:rsidRDefault="00EA3D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446E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9.2013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  <w:r w:rsidR="00446E19">
              <w:rPr>
                <w:rFonts w:eastAsia="Times New Roman"/>
                <w:sz w:val="20"/>
                <w:szCs w:val="20"/>
              </w:rPr>
              <w:t>.04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</w:tbl>
    <w:p w:rsidR="00874D49" w:rsidRDefault="00874D49">
      <w:pPr>
        <w:spacing w:line="200" w:lineRule="exact"/>
        <w:rPr>
          <w:sz w:val="20"/>
          <w:szCs w:val="20"/>
          <w:lang w:val="en-US"/>
        </w:rPr>
      </w:pPr>
    </w:p>
    <w:p w:rsidR="00874D49" w:rsidRPr="00874D49" w:rsidRDefault="00874D49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CE2ED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32388D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A3D2A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D2A" w:rsidRDefault="00EA3D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EA3D2A" w:rsidTr="00CE2EDD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D2A" w:rsidRDefault="00EA3D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3D2A" w:rsidRDefault="00446E1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CE2ED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734D24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4" w:rsidRDefault="00734D2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734D24" w:rsidTr="00CE2EDD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4" w:rsidRDefault="00734D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D24" w:rsidRDefault="00446E1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  <w:lang w:val="en-US"/>
              </w:rPr>
            </w:pPr>
          </w:p>
          <w:p w:rsidR="00734D24" w:rsidRPr="00734D24" w:rsidRDefault="00734D24">
            <w:pPr>
              <w:snapToGrid w:val="0"/>
              <w:rPr>
                <w:sz w:val="24"/>
                <w:szCs w:val="24"/>
                <w:lang w:val="en-US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9131AC" w:rsidRDefault="004D52D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 w:rsidTr="00734D2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 w:rsidTr="00734D24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 w:rsidTr="00734D24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6F1EA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 w:rsidP="00734D24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863E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863E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Pr="00030942" w:rsidRDefault="004D52D9" w:rsidP="00863E64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 w:rsidP="00863E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8B286C" w:rsidRDefault="004D52D9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CE2EDD" w:rsidRPr="008B286C" w:rsidRDefault="00CE2EDD" w:rsidP="00734D24">
      <w:pPr>
        <w:spacing w:line="252" w:lineRule="auto"/>
        <w:ind w:right="300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76"/>
        <w:gridCol w:w="6041"/>
        <w:gridCol w:w="937"/>
        <w:gridCol w:w="1074"/>
        <w:gridCol w:w="1434"/>
        <w:gridCol w:w="1420"/>
      </w:tblGrid>
      <w:tr w:rsidR="00863E64" w:rsidRPr="00863E64" w:rsidTr="00863E64">
        <w:trPr>
          <w:trHeight w:val="270"/>
        </w:trPr>
        <w:tc>
          <w:tcPr>
            <w:tcW w:w="750" w:type="dxa"/>
            <w:hideMark/>
          </w:tcPr>
          <w:p w:rsidR="00863E64" w:rsidRPr="00863E64" w:rsidRDefault="00863E64" w:rsidP="00863E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3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863E64" w:rsidRPr="00863E64" w:rsidRDefault="00863E64" w:rsidP="00863E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3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863E64" w:rsidRPr="00863E64" w:rsidRDefault="00863E64" w:rsidP="00863E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3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863E64" w:rsidRPr="00863E64" w:rsidRDefault="00863E64" w:rsidP="00863E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3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863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863E64" w:rsidRPr="00863E64" w:rsidRDefault="00863E64" w:rsidP="00863E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3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863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863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863E64" w:rsidRPr="00863E64" w:rsidRDefault="00863E64" w:rsidP="00863E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63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863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863E64" w:rsidRPr="00863E64" w:rsidTr="00863E64">
        <w:trPr>
          <w:trHeight w:val="510"/>
        </w:trPr>
        <w:tc>
          <w:tcPr>
            <w:tcW w:w="0" w:type="auto"/>
            <w:hideMark/>
          </w:tcPr>
          <w:p w:rsidR="00863E64" w:rsidRPr="00863E64" w:rsidRDefault="00863E64" w:rsidP="00863E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3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63E64" w:rsidRPr="00863E64" w:rsidRDefault="00863E64" w:rsidP="00863E6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3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863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863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863E64" w:rsidRPr="00863E64" w:rsidRDefault="00863E64" w:rsidP="00863E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3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863E64" w:rsidRPr="00863E64" w:rsidRDefault="00863E64" w:rsidP="00863E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3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89,3</w:t>
            </w:r>
          </w:p>
        </w:tc>
        <w:tc>
          <w:tcPr>
            <w:tcW w:w="0" w:type="auto"/>
            <w:hideMark/>
          </w:tcPr>
          <w:p w:rsidR="00863E64" w:rsidRPr="00863E64" w:rsidRDefault="00863E64" w:rsidP="00863E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3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63E64" w:rsidRPr="00863E64" w:rsidRDefault="00863E64" w:rsidP="00863E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3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 664,38</w:t>
            </w:r>
          </w:p>
        </w:tc>
      </w:tr>
      <w:tr w:rsidR="00863E64" w:rsidRPr="00863E64" w:rsidTr="00863E64">
        <w:trPr>
          <w:trHeight w:val="750"/>
        </w:trPr>
        <w:tc>
          <w:tcPr>
            <w:tcW w:w="0" w:type="auto"/>
            <w:hideMark/>
          </w:tcPr>
          <w:p w:rsidR="00863E64" w:rsidRPr="00863E64" w:rsidRDefault="00863E64" w:rsidP="00863E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3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63E64" w:rsidRPr="00863E64" w:rsidRDefault="00863E64" w:rsidP="00863E6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3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863E64" w:rsidRPr="00863E64" w:rsidRDefault="00863E64" w:rsidP="00863E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3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863E64" w:rsidRPr="00863E64" w:rsidRDefault="00863E64" w:rsidP="00863E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3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89,3</w:t>
            </w:r>
          </w:p>
        </w:tc>
        <w:tc>
          <w:tcPr>
            <w:tcW w:w="0" w:type="auto"/>
            <w:hideMark/>
          </w:tcPr>
          <w:p w:rsidR="00863E64" w:rsidRPr="00863E64" w:rsidRDefault="00863E64" w:rsidP="00863E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3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63E64" w:rsidRPr="00863E64" w:rsidRDefault="00863E64" w:rsidP="00863E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3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 157,08</w:t>
            </w:r>
          </w:p>
        </w:tc>
      </w:tr>
      <w:tr w:rsidR="00863E64" w:rsidRPr="00863E64" w:rsidTr="00863E64">
        <w:trPr>
          <w:trHeight w:val="750"/>
        </w:trPr>
        <w:tc>
          <w:tcPr>
            <w:tcW w:w="0" w:type="auto"/>
            <w:hideMark/>
          </w:tcPr>
          <w:p w:rsidR="00863E64" w:rsidRPr="00863E64" w:rsidRDefault="00863E64" w:rsidP="00863E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3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863E64" w:rsidRPr="00863E64" w:rsidRDefault="00863E64" w:rsidP="00863E6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3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863E64" w:rsidRPr="00863E64" w:rsidRDefault="00863E64" w:rsidP="00863E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3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863E64" w:rsidRPr="00863E64" w:rsidRDefault="00863E64" w:rsidP="00863E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3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89,3</w:t>
            </w:r>
          </w:p>
        </w:tc>
        <w:tc>
          <w:tcPr>
            <w:tcW w:w="0" w:type="auto"/>
            <w:hideMark/>
          </w:tcPr>
          <w:p w:rsidR="00863E64" w:rsidRPr="00863E64" w:rsidRDefault="00863E64" w:rsidP="00863E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3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63E64" w:rsidRPr="00863E64" w:rsidRDefault="00863E64" w:rsidP="00863E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3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3 722,85</w:t>
            </w:r>
          </w:p>
        </w:tc>
      </w:tr>
      <w:tr w:rsidR="00863E64" w:rsidRPr="00863E64" w:rsidTr="00863E64">
        <w:trPr>
          <w:trHeight w:val="990"/>
        </w:trPr>
        <w:tc>
          <w:tcPr>
            <w:tcW w:w="0" w:type="auto"/>
            <w:hideMark/>
          </w:tcPr>
          <w:p w:rsidR="00863E64" w:rsidRPr="00863E64" w:rsidRDefault="00863E64" w:rsidP="00863E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3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863E64" w:rsidRPr="00863E64" w:rsidRDefault="00863E64" w:rsidP="00863E6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3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863E64" w:rsidRPr="00863E64" w:rsidRDefault="00863E64" w:rsidP="00863E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3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863E64" w:rsidRPr="00863E64" w:rsidRDefault="00863E64" w:rsidP="00863E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3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89,3</w:t>
            </w:r>
          </w:p>
        </w:tc>
        <w:tc>
          <w:tcPr>
            <w:tcW w:w="0" w:type="auto"/>
            <w:hideMark/>
          </w:tcPr>
          <w:p w:rsidR="00863E64" w:rsidRPr="00863E64" w:rsidRDefault="00863E64" w:rsidP="00863E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3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63E64" w:rsidRPr="00863E64" w:rsidRDefault="00863E64" w:rsidP="00863E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3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 441,63</w:t>
            </w:r>
          </w:p>
        </w:tc>
      </w:tr>
      <w:tr w:rsidR="00863E64" w:rsidRPr="00863E64" w:rsidTr="00863E64">
        <w:trPr>
          <w:trHeight w:val="1230"/>
        </w:trPr>
        <w:tc>
          <w:tcPr>
            <w:tcW w:w="0" w:type="auto"/>
            <w:hideMark/>
          </w:tcPr>
          <w:p w:rsidR="00863E64" w:rsidRPr="00863E64" w:rsidRDefault="00863E64" w:rsidP="00863E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3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863E64" w:rsidRPr="00863E64" w:rsidRDefault="00863E64" w:rsidP="00863E6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3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863E64" w:rsidRPr="00863E64" w:rsidRDefault="00863E64" w:rsidP="00863E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3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863E64" w:rsidRPr="00863E64" w:rsidRDefault="00863E64" w:rsidP="00863E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3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89,3</w:t>
            </w:r>
          </w:p>
        </w:tc>
        <w:tc>
          <w:tcPr>
            <w:tcW w:w="0" w:type="auto"/>
            <w:hideMark/>
          </w:tcPr>
          <w:p w:rsidR="00863E64" w:rsidRPr="00863E64" w:rsidRDefault="00863E64" w:rsidP="00863E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3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63E64" w:rsidRPr="00863E64" w:rsidRDefault="00863E64" w:rsidP="00863E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3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 259,20</w:t>
            </w:r>
          </w:p>
        </w:tc>
      </w:tr>
      <w:tr w:rsidR="00863E64" w:rsidRPr="00863E64" w:rsidTr="00863E64">
        <w:trPr>
          <w:trHeight w:val="1564"/>
        </w:trPr>
        <w:tc>
          <w:tcPr>
            <w:tcW w:w="0" w:type="auto"/>
            <w:hideMark/>
          </w:tcPr>
          <w:p w:rsidR="00863E64" w:rsidRPr="00863E64" w:rsidRDefault="00863E64" w:rsidP="00863E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3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863E64" w:rsidRPr="00863E64" w:rsidRDefault="00863E64" w:rsidP="00863E6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63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863E64" w:rsidRPr="00863E64" w:rsidRDefault="00863E64" w:rsidP="00863E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3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86</w:t>
            </w:r>
          </w:p>
        </w:tc>
        <w:tc>
          <w:tcPr>
            <w:tcW w:w="0" w:type="auto"/>
            <w:hideMark/>
          </w:tcPr>
          <w:p w:rsidR="00863E64" w:rsidRPr="00863E64" w:rsidRDefault="00863E64" w:rsidP="00863E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3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89,3</w:t>
            </w:r>
          </w:p>
        </w:tc>
        <w:tc>
          <w:tcPr>
            <w:tcW w:w="0" w:type="auto"/>
            <w:hideMark/>
          </w:tcPr>
          <w:p w:rsidR="00863E64" w:rsidRPr="00863E64" w:rsidRDefault="00863E64" w:rsidP="00863E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3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63E64" w:rsidRPr="00863E64" w:rsidRDefault="00863E64" w:rsidP="00863E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3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3 175,58</w:t>
            </w:r>
          </w:p>
        </w:tc>
      </w:tr>
      <w:tr w:rsidR="00863E64" w:rsidRPr="00863E64" w:rsidTr="00863E64">
        <w:trPr>
          <w:trHeight w:val="2395"/>
        </w:trPr>
        <w:tc>
          <w:tcPr>
            <w:tcW w:w="0" w:type="auto"/>
            <w:hideMark/>
          </w:tcPr>
          <w:p w:rsidR="00863E64" w:rsidRPr="00863E64" w:rsidRDefault="00863E64" w:rsidP="00863E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3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863E64" w:rsidRPr="00863E64" w:rsidRDefault="00863E64" w:rsidP="00863E6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3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863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863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863E64" w:rsidRPr="00863E64" w:rsidRDefault="00863E64" w:rsidP="00863E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3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3</w:t>
            </w:r>
          </w:p>
        </w:tc>
        <w:tc>
          <w:tcPr>
            <w:tcW w:w="0" w:type="auto"/>
            <w:hideMark/>
          </w:tcPr>
          <w:p w:rsidR="00863E64" w:rsidRPr="00863E64" w:rsidRDefault="00863E64" w:rsidP="00863E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3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89,3</w:t>
            </w:r>
          </w:p>
        </w:tc>
        <w:tc>
          <w:tcPr>
            <w:tcW w:w="0" w:type="auto"/>
            <w:hideMark/>
          </w:tcPr>
          <w:p w:rsidR="00863E64" w:rsidRPr="00863E64" w:rsidRDefault="00863E64" w:rsidP="00863E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3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63E64" w:rsidRPr="00863E64" w:rsidRDefault="00863E64" w:rsidP="00863E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3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6 807,03</w:t>
            </w:r>
          </w:p>
        </w:tc>
      </w:tr>
      <w:tr w:rsidR="00863E64" w:rsidRPr="00863E64" w:rsidTr="00863E64">
        <w:trPr>
          <w:trHeight w:val="990"/>
        </w:trPr>
        <w:tc>
          <w:tcPr>
            <w:tcW w:w="0" w:type="auto"/>
            <w:hideMark/>
          </w:tcPr>
          <w:p w:rsidR="00863E64" w:rsidRPr="00863E64" w:rsidRDefault="00863E64" w:rsidP="00863E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3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863E64" w:rsidRPr="00863E64" w:rsidRDefault="00863E64" w:rsidP="00863E6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3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863E64" w:rsidRPr="00863E64" w:rsidRDefault="00863E64" w:rsidP="00863E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3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863E64" w:rsidRPr="00863E64" w:rsidRDefault="00863E64" w:rsidP="00863E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3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89,3</w:t>
            </w:r>
          </w:p>
        </w:tc>
        <w:tc>
          <w:tcPr>
            <w:tcW w:w="0" w:type="auto"/>
            <w:hideMark/>
          </w:tcPr>
          <w:p w:rsidR="00863E64" w:rsidRPr="00863E64" w:rsidRDefault="00863E64" w:rsidP="00863E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3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63E64" w:rsidRPr="00863E64" w:rsidRDefault="00863E64" w:rsidP="00863E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3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 470,86</w:t>
            </w:r>
          </w:p>
        </w:tc>
      </w:tr>
      <w:tr w:rsidR="00863E64" w:rsidRPr="00863E64" w:rsidTr="00863E64">
        <w:trPr>
          <w:trHeight w:val="255"/>
        </w:trPr>
        <w:tc>
          <w:tcPr>
            <w:tcW w:w="0" w:type="auto"/>
            <w:hideMark/>
          </w:tcPr>
          <w:p w:rsidR="00863E64" w:rsidRPr="00863E64" w:rsidRDefault="00863E64" w:rsidP="00863E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63E64" w:rsidRPr="00863E64" w:rsidRDefault="00863E64" w:rsidP="00863E6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63E64" w:rsidRPr="00863E64" w:rsidRDefault="00863E64" w:rsidP="00863E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3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69</w:t>
            </w:r>
          </w:p>
        </w:tc>
        <w:tc>
          <w:tcPr>
            <w:tcW w:w="0" w:type="auto"/>
            <w:hideMark/>
          </w:tcPr>
          <w:p w:rsidR="00863E64" w:rsidRPr="00863E64" w:rsidRDefault="00863E64" w:rsidP="00863E6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63E64" w:rsidRPr="00863E64" w:rsidRDefault="00863E64" w:rsidP="00863E6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63E64" w:rsidRPr="00863E64" w:rsidRDefault="00863E64" w:rsidP="00863E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3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86 698,60</w:t>
            </w:r>
          </w:p>
        </w:tc>
      </w:tr>
    </w:tbl>
    <w:p w:rsidR="006F1EA8" w:rsidRPr="0081459D" w:rsidRDefault="006F1EA8" w:rsidP="0081459D">
      <w:pPr>
        <w:rPr>
          <w:rFonts w:eastAsia="Times New Roman"/>
          <w:sz w:val="20"/>
          <w:szCs w:val="20"/>
          <w:lang w:val="en-US"/>
        </w:rPr>
      </w:pPr>
    </w:p>
    <w:p w:rsidR="00D96BE0" w:rsidRPr="00612B05" w:rsidRDefault="00D96BE0" w:rsidP="00612B05">
      <w:pPr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</w:rPr>
      </w:pPr>
    </w:p>
    <w:p w:rsidR="00994682" w:rsidRDefault="00994682">
      <w:pPr>
        <w:jc w:val="center"/>
        <w:rPr>
          <w:rFonts w:eastAsia="Times New Roman"/>
          <w:sz w:val="20"/>
          <w:szCs w:val="20"/>
        </w:rPr>
      </w:pPr>
    </w:p>
    <w:p w:rsidR="00994682" w:rsidRDefault="00994682">
      <w:pPr>
        <w:jc w:val="center"/>
        <w:rPr>
          <w:rFonts w:eastAsia="Times New Roman"/>
          <w:sz w:val="20"/>
          <w:szCs w:val="20"/>
        </w:rPr>
      </w:pPr>
    </w:p>
    <w:p w:rsidR="00994682" w:rsidRDefault="00994682">
      <w:pPr>
        <w:jc w:val="center"/>
        <w:rPr>
          <w:rFonts w:eastAsia="Times New Roman"/>
          <w:sz w:val="20"/>
          <w:szCs w:val="20"/>
        </w:rPr>
      </w:pPr>
    </w:p>
    <w:p w:rsidR="00994682" w:rsidRDefault="00994682">
      <w:pPr>
        <w:jc w:val="center"/>
        <w:rPr>
          <w:rFonts w:eastAsia="Times New Roman"/>
          <w:sz w:val="20"/>
          <w:szCs w:val="20"/>
        </w:rPr>
      </w:pPr>
    </w:p>
    <w:p w:rsidR="00863E64" w:rsidRDefault="00863E64">
      <w:pPr>
        <w:jc w:val="center"/>
        <w:rPr>
          <w:rFonts w:eastAsia="Times New Roman"/>
          <w:sz w:val="20"/>
          <w:szCs w:val="20"/>
        </w:rPr>
      </w:pPr>
    </w:p>
    <w:p w:rsidR="00863E64" w:rsidRPr="00994682" w:rsidRDefault="00863E64">
      <w:pPr>
        <w:jc w:val="center"/>
        <w:rPr>
          <w:rFonts w:eastAsia="Times New Roman"/>
          <w:sz w:val="20"/>
          <w:szCs w:val="20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5A78C4" w:rsidRDefault="005A78C4" w:rsidP="005A78C4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5A78C4" w:rsidRDefault="005A78C4" w:rsidP="005A78C4">
      <w:pPr>
        <w:jc w:val="center"/>
        <w:rPr>
          <w:rFonts w:eastAsia="Times New Roman"/>
          <w:sz w:val="20"/>
          <w:szCs w:val="20"/>
        </w:rPr>
      </w:pPr>
    </w:p>
    <w:p w:rsidR="005A78C4" w:rsidRDefault="005A78C4" w:rsidP="005A78C4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5A78C4" w:rsidTr="00863E64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8C4" w:rsidRPr="007C297A" w:rsidRDefault="005A78C4" w:rsidP="00863E64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863E6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5A78C4" w:rsidTr="00863E64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8C4" w:rsidRPr="007C297A" w:rsidRDefault="005A78C4" w:rsidP="00863E64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863E64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Pr="007C297A" w:rsidRDefault="00863E64" w:rsidP="0099468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5A78C4" w:rsidTr="00863E64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8C4" w:rsidRPr="007C297A" w:rsidRDefault="005A78C4" w:rsidP="00863E64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5A78C4" w:rsidRPr="007C297A" w:rsidRDefault="005A78C4" w:rsidP="00863E64">
            <w:pPr>
              <w:rPr>
                <w:sz w:val="20"/>
                <w:szCs w:val="20"/>
              </w:rPr>
            </w:pPr>
          </w:p>
          <w:p w:rsidR="005A78C4" w:rsidRPr="007C297A" w:rsidRDefault="005A78C4" w:rsidP="00863E64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5A78C4" w:rsidRPr="007C297A" w:rsidRDefault="005A78C4" w:rsidP="00863E64">
            <w:pPr>
              <w:rPr>
                <w:sz w:val="20"/>
                <w:szCs w:val="20"/>
              </w:rPr>
            </w:pPr>
          </w:p>
          <w:p w:rsidR="005A78C4" w:rsidRPr="007C297A" w:rsidRDefault="005A78C4" w:rsidP="00863E6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863E6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863E6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5A78C4" w:rsidTr="00863E64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8C4" w:rsidRPr="007C297A" w:rsidRDefault="005A78C4" w:rsidP="00863E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A78C4" w:rsidRPr="007C297A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A78C4" w:rsidRPr="007C297A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5A78C4" w:rsidRPr="007C297A" w:rsidRDefault="005A78C4" w:rsidP="00863E6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5A78C4" w:rsidTr="00863E64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8C4" w:rsidRPr="007C297A" w:rsidRDefault="005A78C4" w:rsidP="00863E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863E6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863E64" w:rsidTr="00863E64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7C297A" w:rsidRDefault="00863E64" w:rsidP="00863E6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863E64" w:rsidTr="00863E64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7C297A" w:rsidRDefault="00863E64" w:rsidP="00863E64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63E64" w:rsidRDefault="00863E64" w:rsidP="00863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 Нижегородской области от 05.12.2019г № 58/42</w:t>
            </w:r>
          </w:p>
        </w:tc>
      </w:tr>
      <w:tr w:rsidR="00863E64" w:rsidTr="00863E64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7C297A" w:rsidRDefault="00863E64" w:rsidP="00863E6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863E64" w:rsidTr="00863E64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7C297A" w:rsidRDefault="00863E64" w:rsidP="00863E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</w:t>
            </w:r>
            <w:proofErr w:type="spellStart"/>
            <w:r>
              <w:rPr>
                <w:sz w:val="20"/>
                <w:szCs w:val="20"/>
              </w:rPr>
              <w:t>Саров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плоСетевая</w:t>
            </w:r>
            <w:proofErr w:type="spellEnd"/>
          </w:p>
          <w:p w:rsidR="00863E64" w:rsidRDefault="00863E64" w:rsidP="00863E6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ания"</w:t>
            </w:r>
          </w:p>
        </w:tc>
      </w:tr>
      <w:tr w:rsidR="00863E64" w:rsidTr="00863E64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7C297A" w:rsidRDefault="00863E64" w:rsidP="00863E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82630</w:t>
            </w:r>
          </w:p>
        </w:tc>
      </w:tr>
      <w:tr w:rsidR="00863E64" w:rsidTr="00863E64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7C297A" w:rsidRDefault="00863E64" w:rsidP="00863E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13</w:t>
            </w:r>
          </w:p>
        </w:tc>
      </w:tr>
      <w:tr w:rsidR="00863E64" w:rsidTr="00863E64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7C297A" w:rsidRDefault="00863E64" w:rsidP="00863E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76</w:t>
            </w:r>
          </w:p>
        </w:tc>
      </w:tr>
      <w:tr w:rsidR="00863E64" w:rsidTr="00863E64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7C297A" w:rsidRDefault="00863E64" w:rsidP="00863E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9</w:t>
            </w:r>
          </w:p>
        </w:tc>
      </w:tr>
      <w:tr w:rsidR="00863E64" w:rsidTr="00863E64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7C297A" w:rsidRDefault="00863E64" w:rsidP="00863E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8/42</w:t>
            </w:r>
          </w:p>
        </w:tc>
      </w:tr>
      <w:tr w:rsidR="00863E64" w:rsidTr="00863E64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7C297A" w:rsidRDefault="00863E64" w:rsidP="00863E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863E64" w:rsidTr="00863E64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7C297A" w:rsidRDefault="00863E64" w:rsidP="00863E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863E64" w:rsidTr="00863E64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7C297A" w:rsidRDefault="00863E64" w:rsidP="00863E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700</w:t>
            </w:r>
          </w:p>
        </w:tc>
      </w:tr>
      <w:tr w:rsidR="00863E64" w:rsidTr="00863E64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7C297A" w:rsidRDefault="00863E64" w:rsidP="00863E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</w:tr>
      <w:tr w:rsidR="00863E64" w:rsidTr="00863E64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7C297A" w:rsidRDefault="00863E64" w:rsidP="00863E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3E64" w:rsidTr="00863E64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7C297A" w:rsidRDefault="00863E64" w:rsidP="00863E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863E64" w:rsidTr="00863E64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7C297A" w:rsidRDefault="00863E64" w:rsidP="00863E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</w:tr>
      <w:tr w:rsidR="00863E64" w:rsidTr="00863E64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7C297A" w:rsidRDefault="00863E64" w:rsidP="00863E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3E64" w:rsidTr="00863E64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7C297A" w:rsidRDefault="00863E64" w:rsidP="00863E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863E64" w:rsidRPr="007C297A" w:rsidRDefault="00863E64" w:rsidP="00863E64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14</w:t>
            </w:r>
          </w:p>
        </w:tc>
      </w:tr>
      <w:tr w:rsidR="00863E64" w:rsidTr="00863E64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7C297A" w:rsidRDefault="00863E64" w:rsidP="00863E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08</w:t>
            </w:r>
          </w:p>
        </w:tc>
      </w:tr>
      <w:tr w:rsidR="00863E64" w:rsidTr="00863E64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7C297A" w:rsidRDefault="00863E64" w:rsidP="00863E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5A78C4" w:rsidRDefault="005A78C4" w:rsidP="005A78C4">
      <w:pPr>
        <w:spacing w:line="35" w:lineRule="exact"/>
        <w:rPr>
          <w:sz w:val="20"/>
          <w:szCs w:val="20"/>
        </w:rPr>
      </w:pPr>
    </w:p>
    <w:p w:rsidR="005A78C4" w:rsidRDefault="005A78C4" w:rsidP="005A78C4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5A78C4" w:rsidTr="00863E64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8C4" w:rsidRPr="004D52D9" w:rsidRDefault="005A78C4" w:rsidP="00863E64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863E6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5A78C4" w:rsidTr="00863E64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8C4" w:rsidRPr="004D52D9" w:rsidRDefault="005A78C4" w:rsidP="00863E6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A78C4" w:rsidRPr="007C297A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A78C4" w:rsidRPr="007C297A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5A78C4" w:rsidRPr="007C297A" w:rsidRDefault="005A78C4" w:rsidP="00863E6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5A78C4" w:rsidTr="00863E64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8C4" w:rsidRPr="004D52D9" w:rsidRDefault="005A78C4" w:rsidP="00863E6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863E6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863E64" w:rsidTr="00863E64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4D52D9" w:rsidRDefault="00863E64" w:rsidP="00863E6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4</w:t>
            </w:r>
          </w:p>
        </w:tc>
      </w:tr>
      <w:tr w:rsidR="00863E64" w:rsidTr="00863E64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4D52D9" w:rsidRDefault="00863E64" w:rsidP="00863E6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егиональной службы по тарифам Нижегородской области от 19.12.2019 № 62/1</w:t>
            </w:r>
          </w:p>
        </w:tc>
      </w:tr>
      <w:tr w:rsidR="00863E64" w:rsidTr="00863E64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4D52D9" w:rsidRDefault="00863E64" w:rsidP="00863E6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</w:tr>
      <w:tr w:rsidR="00863E64" w:rsidTr="00863E64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4D52D9" w:rsidRDefault="00863E64" w:rsidP="00863E6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sz w:val="20"/>
                <w:szCs w:val="20"/>
              </w:rPr>
              <w:t>--</w:t>
            </w:r>
            <w:proofErr w:type="gramEnd"/>
          </w:p>
          <w:p w:rsidR="00863E64" w:rsidRDefault="00863E64" w:rsidP="00863E6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ИИЭФ"</w:t>
            </w:r>
          </w:p>
        </w:tc>
      </w:tr>
      <w:tr w:rsidR="00863E64" w:rsidTr="00863E64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4D52D9" w:rsidRDefault="00863E64" w:rsidP="00863E6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81010</w:t>
            </w:r>
          </w:p>
        </w:tc>
      </w:tr>
      <w:tr w:rsidR="00863E64" w:rsidTr="00863E64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4D52D9" w:rsidRDefault="00863E64" w:rsidP="00863E6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863E64" w:rsidRPr="007C297A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12</w:t>
            </w:r>
          </w:p>
        </w:tc>
      </w:tr>
      <w:tr w:rsidR="00863E64" w:rsidTr="00863E64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4D52D9" w:rsidRDefault="00863E64" w:rsidP="00863E6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1</w:t>
            </w:r>
          </w:p>
        </w:tc>
      </w:tr>
      <w:tr w:rsidR="00863E64" w:rsidTr="00863E64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4D52D9" w:rsidRDefault="00863E64" w:rsidP="00863E6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19</w:t>
            </w:r>
          </w:p>
        </w:tc>
      </w:tr>
      <w:tr w:rsidR="00863E64" w:rsidTr="00863E64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4D52D9" w:rsidRDefault="00863E64" w:rsidP="00863E6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2/1</w:t>
            </w:r>
          </w:p>
        </w:tc>
      </w:tr>
      <w:tr w:rsidR="00863E64" w:rsidTr="00863E64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4D52D9" w:rsidRDefault="00863E64" w:rsidP="00863E6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863E64" w:rsidTr="00863E64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4D52D9" w:rsidRDefault="00863E64" w:rsidP="00863E6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863E64" w:rsidTr="00863E64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4D52D9" w:rsidRDefault="00863E64" w:rsidP="00863E6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3000</w:t>
            </w:r>
          </w:p>
        </w:tc>
      </w:tr>
      <w:tr w:rsidR="00863E64" w:rsidTr="00863E64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4D52D9" w:rsidRDefault="00863E64" w:rsidP="00863E6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863E64" w:rsidTr="00863E64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4D52D9" w:rsidRDefault="00863E64" w:rsidP="00863E6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3E64" w:rsidTr="00863E64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4D52D9" w:rsidRDefault="00863E64" w:rsidP="00863E6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863E64" w:rsidTr="00863E64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4D52D9" w:rsidRDefault="00863E64" w:rsidP="00863E6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7C297A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863E64" w:rsidTr="00863E64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4D52D9" w:rsidRDefault="00863E64" w:rsidP="00863E6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7C297A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3E64" w:rsidTr="00863E64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4D52D9" w:rsidRDefault="00863E64" w:rsidP="00863E6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863E64" w:rsidRPr="007C297A" w:rsidRDefault="00863E64" w:rsidP="00863E64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14</w:t>
            </w:r>
          </w:p>
        </w:tc>
      </w:tr>
      <w:tr w:rsidR="00863E64" w:rsidTr="00863E64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4D52D9" w:rsidRDefault="00863E64" w:rsidP="00863E6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7C297A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25</w:t>
            </w:r>
          </w:p>
        </w:tc>
      </w:tr>
      <w:tr w:rsidR="00863E64" w:rsidTr="00863E64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4D52D9" w:rsidRDefault="00863E64" w:rsidP="00863E6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7C297A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5A78C4" w:rsidRPr="00FE7EF4" w:rsidRDefault="005A78C4" w:rsidP="005A78C4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5A78C4" w:rsidTr="00863E64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8C4" w:rsidRDefault="005A78C4" w:rsidP="00863E64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Default="005A78C4" w:rsidP="00863E6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5A78C4" w:rsidTr="00863E64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8C4" w:rsidRDefault="005A78C4" w:rsidP="00863E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A78C4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A78C4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5A78C4" w:rsidRDefault="005A78C4" w:rsidP="00863E6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63E64" w:rsidTr="00863E64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Default="00863E64" w:rsidP="00863E6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863E64" w:rsidTr="00863E64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Default="00863E64" w:rsidP="00863E6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9,95</w:t>
            </w:r>
          </w:p>
        </w:tc>
      </w:tr>
      <w:tr w:rsidR="00863E64" w:rsidTr="00863E64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Default="00863E64" w:rsidP="00863E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63E64" w:rsidRDefault="00863E64" w:rsidP="00863E64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 №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/1</w:t>
            </w:r>
            <w:r>
              <w:rPr>
                <w:sz w:val="20"/>
                <w:szCs w:val="20"/>
              </w:rPr>
              <w:t xml:space="preserve"> от 31.07.2020</w:t>
            </w:r>
          </w:p>
        </w:tc>
      </w:tr>
      <w:tr w:rsidR="00863E64" w:rsidTr="00863E64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Default="00863E64" w:rsidP="00863E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63E64" w:rsidRDefault="00863E64" w:rsidP="00863E64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863E64" w:rsidTr="00863E64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Default="00863E64" w:rsidP="00863E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sz w:val="20"/>
                <w:szCs w:val="20"/>
              </w:rPr>
              <w:t>--</w:t>
            </w:r>
            <w:proofErr w:type="gramEnd"/>
          </w:p>
          <w:p w:rsidR="00863E64" w:rsidRDefault="00863E64" w:rsidP="00863E6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ИИЭФ"</w:t>
            </w:r>
          </w:p>
        </w:tc>
      </w:tr>
      <w:tr w:rsidR="00863E64" w:rsidTr="00863E64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Default="00863E64" w:rsidP="00863E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81010</w:t>
            </w:r>
          </w:p>
        </w:tc>
      </w:tr>
      <w:tr w:rsidR="00863E64" w:rsidTr="00863E64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Default="00863E64" w:rsidP="00863E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15</w:t>
            </w:r>
          </w:p>
        </w:tc>
      </w:tr>
      <w:tr w:rsidR="00863E64" w:rsidTr="00863E64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Default="00863E64" w:rsidP="00863E64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П</w:t>
            </w:r>
          </w:p>
        </w:tc>
      </w:tr>
      <w:tr w:rsidR="00863E64" w:rsidTr="00863E64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Default="00863E64" w:rsidP="00863E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63E64" w:rsidRDefault="00863E64" w:rsidP="00863E6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0</w:t>
            </w:r>
          </w:p>
        </w:tc>
      </w:tr>
      <w:tr w:rsidR="00863E64" w:rsidTr="00863E64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Default="00863E64" w:rsidP="00863E64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/1</w:t>
            </w:r>
          </w:p>
        </w:tc>
      </w:tr>
      <w:tr w:rsidR="00863E64" w:rsidTr="00863E64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Default="00863E64" w:rsidP="00863E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863E64" w:rsidTr="00863E64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Default="00863E64" w:rsidP="00863E6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0</w:t>
            </w:r>
          </w:p>
        </w:tc>
      </w:tr>
      <w:tr w:rsidR="00863E64" w:rsidTr="00863E64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Default="00863E64" w:rsidP="00863E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000</w:t>
            </w:r>
          </w:p>
        </w:tc>
      </w:tr>
      <w:tr w:rsidR="00863E64" w:rsidTr="00863E64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Default="00863E64" w:rsidP="00863E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863E64" w:rsidTr="00863E64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Default="00863E64" w:rsidP="00863E6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3E64" w:rsidTr="00863E64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Default="00863E64" w:rsidP="00863E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863E64" w:rsidTr="00863E64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Default="00863E64" w:rsidP="00863E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863E64" w:rsidTr="00863E64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Default="00863E64" w:rsidP="00863E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3E64" w:rsidTr="00863E64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Default="00863E64" w:rsidP="00863E6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863E64" w:rsidRDefault="00863E64" w:rsidP="00863E64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06</w:t>
            </w:r>
          </w:p>
        </w:tc>
      </w:tr>
      <w:tr w:rsidR="00863E64" w:rsidTr="00863E64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Default="00863E64" w:rsidP="00863E6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21</w:t>
            </w:r>
          </w:p>
        </w:tc>
      </w:tr>
      <w:tr w:rsidR="00863E64" w:rsidTr="00863E64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Default="00863E64" w:rsidP="00863E6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863E64" w:rsidRDefault="00863E64" w:rsidP="00863E6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5A78C4" w:rsidRPr="00FE7EF4" w:rsidRDefault="005A78C4" w:rsidP="005A78C4">
      <w:pPr>
        <w:rPr>
          <w:lang w:val="en-US"/>
        </w:rPr>
        <w:sectPr w:rsidR="005A78C4" w:rsidRPr="00FE7EF4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5A78C4" w:rsidRPr="00FE7EF4" w:rsidRDefault="005A78C4" w:rsidP="005A78C4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5A78C4" w:rsidRPr="004D52D9" w:rsidTr="00863E64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5A78C4" w:rsidRPr="007C297A" w:rsidRDefault="005A78C4" w:rsidP="00863E64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5A78C4" w:rsidRPr="007C297A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A78C4" w:rsidRPr="007C297A" w:rsidRDefault="005A78C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5A78C4" w:rsidRPr="007C297A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5A78C4" w:rsidRPr="007C297A" w:rsidRDefault="005A78C4" w:rsidP="00863E6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5A78C4" w:rsidRPr="004D52D9" w:rsidTr="00863E64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5A78C4" w:rsidRPr="007C297A" w:rsidRDefault="005A78C4" w:rsidP="00863E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5A78C4" w:rsidRPr="007C297A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A78C4" w:rsidRPr="007C297A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A78C4" w:rsidRPr="007C297A" w:rsidRDefault="005A78C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5A78C4" w:rsidRPr="007C297A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A78C4" w:rsidRPr="007C297A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5A78C4" w:rsidRPr="007C297A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5A78C4" w:rsidRPr="007C297A" w:rsidRDefault="005A78C4" w:rsidP="00863E6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5A78C4" w:rsidRPr="004D52D9" w:rsidTr="00863E64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5A78C4" w:rsidRPr="007C297A" w:rsidRDefault="005A78C4" w:rsidP="00863E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5A78C4" w:rsidRPr="007C297A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A78C4" w:rsidRPr="007C297A" w:rsidRDefault="005A78C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5A78C4" w:rsidRPr="007C297A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5A78C4" w:rsidRPr="007C297A" w:rsidRDefault="005A78C4" w:rsidP="00863E64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63E64" w:rsidRPr="004D52D9" w:rsidTr="00863E64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863E64" w:rsidRPr="007C297A" w:rsidRDefault="00863E64" w:rsidP="00863E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863E64" w:rsidRPr="007C297A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3</w:t>
            </w:r>
          </w:p>
        </w:tc>
      </w:tr>
      <w:tr w:rsidR="00863E64" w:rsidRPr="004D52D9" w:rsidTr="00863E64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863E64" w:rsidRPr="007C297A" w:rsidRDefault="00863E64" w:rsidP="00863E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863E64" w:rsidRPr="007C297A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63E64" w:rsidRPr="007C297A" w:rsidRDefault="00863E64" w:rsidP="00863E64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63E64" w:rsidRDefault="00863E64" w:rsidP="00863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 Нижегородской области от 05.12.2019г № 58/54</w:t>
            </w:r>
          </w:p>
        </w:tc>
      </w:tr>
      <w:tr w:rsidR="00863E64" w:rsidRPr="004D52D9" w:rsidTr="00863E64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863E64" w:rsidRPr="007C297A" w:rsidRDefault="00863E64" w:rsidP="00863E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863E64" w:rsidRPr="007C297A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63E64" w:rsidRPr="007C297A" w:rsidRDefault="00863E64" w:rsidP="00863E6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863E64" w:rsidRPr="004D52D9" w:rsidTr="00863E64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863E64" w:rsidRPr="007C297A" w:rsidRDefault="00863E64" w:rsidP="00863E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863E64" w:rsidRPr="007C297A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</w:t>
            </w:r>
            <w:proofErr w:type="spellStart"/>
            <w:r>
              <w:rPr>
                <w:sz w:val="20"/>
                <w:szCs w:val="20"/>
              </w:rPr>
              <w:t>Саров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плоСетевая</w:t>
            </w:r>
            <w:proofErr w:type="spellEnd"/>
          </w:p>
          <w:p w:rsidR="00863E64" w:rsidRDefault="00863E64" w:rsidP="00863E6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ания"</w:t>
            </w:r>
          </w:p>
        </w:tc>
      </w:tr>
      <w:tr w:rsidR="00863E64" w:rsidRPr="004D52D9" w:rsidTr="00863E64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863E64" w:rsidRPr="007C297A" w:rsidRDefault="00863E64" w:rsidP="00863E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863E64" w:rsidRPr="007C297A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863E64" w:rsidRPr="007C297A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82630</w:t>
            </w:r>
          </w:p>
        </w:tc>
      </w:tr>
      <w:tr w:rsidR="00863E64" w:rsidRPr="004D52D9" w:rsidTr="00863E64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863E64" w:rsidRPr="007C297A" w:rsidRDefault="00863E64" w:rsidP="00863E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863E64" w:rsidRPr="007C297A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13</w:t>
            </w:r>
          </w:p>
        </w:tc>
      </w:tr>
      <w:tr w:rsidR="00863E64" w:rsidRPr="004D52D9" w:rsidTr="00863E64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863E64" w:rsidRPr="007C297A" w:rsidRDefault="00863E64" w:rsidP="00863E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863E64" w:rsidRPr="007C297A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863E64" w:rsidRPr="007C297A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76</w:t>
            </w:r>
          </w:p>
        </w:tc>
      </w:tr>
      <w:tr w:rsidR="00863E64" w:rsidRPr="004D52D9" w:rsidTr="00863E64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863E64" w:rsidRPr="007C297A" w:rsidRDefault="00863E64" w:rsidP="00863E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863E64" w:rsidRPr="007C297A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9</w:t>
            </w:r>
          </w:p>
        </w:tc>
      </w:tr>
      <w:tr w:rsidR="00863E64" w:rsidRPr="004D52D9" w:rsidTr="00863E64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863E64" w:rsidRPr="007C297A" w:rsidRDefault="00863E64" w:rsidP="00863E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863E64" w:rsidRPr="007C297A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863E64" w:rsidRPr="007C297A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8/54</w:t>
            </w:r>
          </w:p>
        </w:tc>
      </w:tr>
      <w:tr w:rsidR="00863E64" w:rsidRPr="004D52D9" w:rsidTr="00863E64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863E64" w:rsidRPr="007C297A" w:rsidRDefault="00863E64" w:rsidP="00863E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863E64" w:rsidRPr="007C297A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863E64" w:rsidRPr="007C297A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863E64" w:rsidRPr="004D52D9" w:rsidTr="00863E64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863E64" w:rsidRPr="007C297A" w:rsidRDefault="00863E64" w:rsidP="00863E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863E64" w:rsidRPr="007C297A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863E64" w:rsidRPr="004D52D9" w:rsidTr="00863E64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863E64" w:rsidRPr="007C297A" w:rsidRDefault="00863E64" w:rsidP="00863E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863E64" w:rsidRPr="007C297A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000</w:t>
            </w:r>
          </w:p>
        </w:tc>
      </w:tr>
      <w:tr w:rsidR="00863E64" w:rsidRPr="004D52D9" w:rsidTr="00863E64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863E64" w:rsidRPr="007C297A" w:rsidRDefault="00863E64" w:rsidP="00863E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863E64" w:rsidRPr="007C297A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863E64" w:rsidRPr="007C297A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863E64" w:rsidRPr="004D52D9" w:rsidTr="00863E64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863E64" w:rsidRPr="007C297A" w:rsidRDefault="00863E64" w:rsidP="00863E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863E64" w:rsidRPr="007C297A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863E64" w:rsidRPr="007C297A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3E64" w:rsidRPr="004D52D9" w:rsidTr="00863E64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863E64" w:rsidRPr="007C297A" w:rsidRDefault="00863E64" w:rsidP="00863E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863E64" w:rsidRPr="007C297A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863E64" w:rsidRPr="004D52D9" w:rsidTr="00863E64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863E64" w:rsidRPr="007C297A" w:rsidRDefault="00863E64" w:rsidP="00863E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863E64" w:rsidRPr="007C297A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863E64" w:rsidRPr="007C297A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863E64" w:rsidRPr="004D52D9" w:rsidTr="00863E64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863E64" w:rsidRPr="007C297A" w:rsidRDefault="00863E64" w:rsidP="00863E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863E64" w:rsidRPr="007C297A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863E64" w:rsidRPr="007C297A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3E64" w:rsidRPr="004D52D9" w:rsidTr="00863E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863E64" w:rsidRPr="007C297A" w:rsidRDefault="00863E64" w:rsidP="00863E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863E64" w:rsidRPr="007C297A" w:rsidRDefault="00863E64" w:rsidP="00863E64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863E64" w:rsidRPr="007C297A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863E64" w:rsidRPr="004D52D9" w:rsidTr="00863E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863E64" w:rsidRPr="007C297A" w:rsidRDefault="00863E64" w:rsidP="00863E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863E64" w:rsidRPr="00A064B4" w:rsidRDefault="00863E64" w:rsidP="00863E6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863E64" w:rsidRPr="004D52D9" w:rsidTr="00863E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863E64" w:rsidRPr="007C297A" w:rsidRDefault="00863E64" w:rsidP="00863E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863E64" w:rsidRPr="00A064B4" w:rsidRDefault="00863E64" w:rsidP="00863E6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863E64" w:rsidRDefault="00863E64" w:rsidP="00863E6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5A78C4" w:rsidRPr="004D52D9" w:rsidRDefault="005A78C4" w:rsidP="005A78C4">
      <w:pPr>
        <w:rPr>
          <w:sz w:val="18"/>
          <w:szCs w:val="18"/>
        </w:rPr>
        <w:sectPr w:rsidR="005A78C4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5A78C4" w:rsidTr="00863E64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8C4" w:rsidRDefault="005A78C4" w:rsidP="00863E64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Default="005A78C4" w:rsidP="00863E6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5A78C4" w:rsidTr="00863E64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A78C4" w:rsidRDefault="005A78C4" w:rsidP="00863E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A78C4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A78C4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5A78C4" w:rsidRDefault="005A78C4" w:rsidP="00863E6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5A78C4" w:rsidTr="00863E64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A78C4" w:rsidRDefault="005A78C4" w:rsidP="00863E6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Default="005A78C4" w:rsidP="00863E64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63E64" w:rsidTr="00863E64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63E64" w:rsidRDefault="00863E64" w:rsidP="00863E6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1</w:t>
            </w:r>
          </w:p>
        </w:tc>
      </w:tr>
      <w:tr w:rsidR="00863E64" w:rsidTr="00863E64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63E64" w:rsidRDefault="00863E64" w:rsidP="00863E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63E64" w:rsidRDefault="00863E64" w:rsidP="00863E64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1"/>
                <w:szCs w:val="1"/>
              </w:rPr>
            </w:pPr>
          </w:p>
          <w:p w:rsidR="00863E64" w:rsidRDefault="00863E64" w:rsidP="00863E6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863E64" w:rsidTr="00863E64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63E64" w:rsidRDefault="00863E64" w:rsidP="00863E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63E64" w:rsidRDefault="00863E64" w:rsidP="00863E64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863E64" w:rsidTr="00863E64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63E64" w:rsidRDefault="00863E64" w:rsidP="00863E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863E64" w:rsidTr="00863E64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63E64" w:rsidRDefault="00863E64" w:rsidP="00863E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863E64" w:rsidTr="00863E64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63E64" w:rsidRDefault="00863E64" w:rsidP="00863E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863E64" w:rsidTr="00863E64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63E64" w:rsidRDefault="00863E64" w:rsidP="00863E64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</w:t>
            </w:r>
          </w:p>
        </w:tc>
      </w:tr>
      <w:tr w:rsidR="00863E64" w:rsidTr="00863E64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63E64" w:rsidRDefault="00863E64" w:rsidP="00863E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863E64" w:rsidTr="00863E64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63E64" w:rsidRDefault="00863E64" w:rsidP="00863E64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№ 5</w:t>
            </w:r>
            <w:r>
              <w:rPr>
                <w:sz w:val="19"/>
                <w:szCs w:val="19"/>
              </w:rPr>
              <w:t>8/48</w:t>
            </w:r>
          </w:p>
        </w:tc>
      </w:tr>
      <w:tr w:rsidR="00863E64" w:rsidTr="00863E64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63E64" w:rsidRDefault="00863E64" w:rsidP="00863E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863E64" w:rsidTr="00863E64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63E64" w:rsidRDefault="00863E64" w:rsidP="00863E6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863E64" w:rsidTr="00863E64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63E64" w:rsidRDefault="00863E64" w:rsidP="00863E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4500</w:t>
            </w:r>
          </w:p>
        </w:tc>
      </w:tr>
      <w:tr w:rsidR="00863E64" w:rsidTr="00863E64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63E64" w:rsidRDefault="00863E64" w:rsidP="00863E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863E64" w:rsidTr="00863E64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63E64" w:rsidRDefault="00863E64" w:rsidP="00863E6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3E64" w:rsidTr="00863E64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63E64" w:rsidRDefault="00863E64" w:rsidP="00863E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99000</w:t>
            </w:r>
          </w:p>
        </w:tc>
      </w:tr>
      <w:tr w:rsidR="00863E64" w:rsidTr="00863E64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63E64" w:rsidRDefault="00863E64" w:rsidP="00863E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863E64" w:rsidTr="00863E64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63E64" w:rsidRDefault="00863E64" w:rsidP="00863E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3E64" w:rsidTr="00863E64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63E64" w:rsidRDefault="00863E64" w:rsidP="00863E6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863E64" w:rsidRDefault="00863E64" w:rsidP="00863E64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  <w:p w:rsidR="00863E64" w:rsidRDefault="00863E64" w:rsidP="00863E64">
            <w:pPr>
              <w:ind w:left="80"/>
              <w:jc w:val="center"/>
              <w:rPr>
                <w:sz w:val="20"/>
                <w:szCs w:val="20"/>
              </w:rPr>
            </w:pPr>
          </w:p>
          <w:p w:rsidR="00863E64" w:rsidRDefault="00863E64" w:rsidP="00863E64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863E64" w:rsidTr="00863E64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63E64" w:rsidRDefault="00863E64" w:rsidP="00863E6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76</w:t>
            </w:r>
          </w:p>
        </w:tc>
      </w:tr>
      <w:tr w:rsidR="00863E64" w:rsidTr="00863E64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3E64" w:rsidRDefault="00863E64" w:rsidP="00863E6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sz w:val="20"/>
                <w:szCs w:val="20"/>
              </w:rPr>
              <w:t>Нижегородской</w:t>
            </w:r>
            <w:proofErr w:type="gramEnd"/>
          </w:p>
          <w:p w:rsidR="00863E64" w:rsidRDefault="00863E64" w:rsidP="00863E6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и</w:t>
            </w:r>
          </w:p>
        </w:tc>
      </w:tr>
    </w:tbl>
    <w:p w:rsidR="005A78C4" w:rsidRPr="00FE7EF4" w:rsidRDefault="005A78C4" w:rsidP="005A78C4">
      <w:pPr>
        <w:rPr>
          <w:lang w:val="en-US"/>
        </w:rPr>
        <w:sectPr w:rsidR="005A78C4" w:rsidRPr="00FE7EF4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5A78C4" w:rsidRPr="00FE7EF4" w:rsidRDefault="005A78C4" w:rsidP="005A78C4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5A78C4" w:rsidTr="00863E64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8C4" w:rsidRDefault="005A78C4" w:rsidP="00863E64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Default="005A78C4" w:rsidP="00863E6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5A78C4" w:rsidTr="00863E6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78C4" w:rsidRDefault="005A78C4" w:rsidP="00863E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A78C4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A78C4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5A78C4" w:rsidRDefault="005A78C4" w:rsidP="00863E6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5A78C4" w:rsidTr="00863E6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78C4" w:rsidRDefault="005A78C4" w:rsidP="00863E6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Default="005A78C4" w:rsidP="00863E64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63E64" w:rsidTr="00863E6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3E64" w:rsidRDefault="00863E64" w:rsidP="00863E6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4</w:t>
            </w:r>
          </w:p>
        </w:tc>
      </w:tr>
      <w:tr w:rsidR="00863E64" w:rsidTr="00863E6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3E64" w:rsidRDefault="00863E64" w:rsidP="00863E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63E64" w:rsidRDefault="00863E64" w:rsidP="00863E64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1"/>
                <w:szCs w:val="1"/>
              </w:rPr>
            </w:pPr>
          </w:p>
          <w:p w:rsidR="00863E64" w:rsidRDefault="00863E64" w:rsidP="00863E6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863E64" w:rsidTr="00863E6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3E64" w:rsidRDefault="00863E64" w:rsidP="00863E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63E64" w:rsidRDefault="00863E64" w:rsidP="00863E64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</w:t>
            </w:r>
          </w:p>
        </w:tc>
      </w:tr>
      <w:tr w:rsidR="00863E64" w:rsidTr="00863E6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3E64" w:rsidRDefault="00863E64" w:rsidP="00863E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863E64" w:rsidTr="00863E6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3E64" w:rsidRDefault="00863E64" w:rsidP="00863E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863E64" w:rsidTr="00863E6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3E64" w:rsidRDefault="00863E64" w:rsidP="00863E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863E64" w:rsidTr="00863E64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3E64" w:rsidRDefault="00863E64" w:rsidP="00863E64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</w:t>
            </w:r>
          </w:p>
        </w:tc>
      </w:tr>
      <w:tr w:rsidR="00863E64" w:rsidTr="00863E6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3E64" w:rsidRDefault="00863E64" w:rsidP="00863E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863E64" w:rsidTr="00863E64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3E64" w:rsidRDefault="00863E64" w:rsidP="00863E64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№ 5</w:t>
            </w:r>
            <w:r>
              <w:rPr>
                <w:sz w:val="19"/>
                <w:szCs w:val="19"/>
              </w:rPr>
              <w:t>8/48</w:t>
            </w:r>
          </w:p>
        </w:tc>
      </w:tr>
      <w:tr w:rsidR="00863E64" w:rsidTr="00863E6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3E64" w:rsidRDefault="00863E64" w:rsidP="00863E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863E64" w:rsidTr="00863E6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3E64" w:rsidRDefault="00863E64" w:rsidP="00863E6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863E64" w:rsidTr="00863E6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3E64" w:rsidRDefault="00863E64" w:rsidP="00863E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5500</w:t>
            </w:r>
          </w:p>
        </w:tc>
      </w:tr>
      <w:tr w:rsidR="00863E64" w:rsidTr="00863E6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3E64" w:rsidRDefault="00863E64" w:rsidP="00863E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863E64" w:rsidTr="00863E6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3E64" w:rsidRDefault="00863E64" w:rsidP="00863E6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3E64" w:rsidTr="00863E6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3E64" w:rsidRDefault="00863E64" w:rsidP="00863E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863E64" w:rsidTr="00863E6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3E64" w:rsidRDefault="00863E64" w:rsidP="00863E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863E64" w:rsidTr="00863E64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3E64" w:rsidRDefault="00863E64" w:rsidP="00863E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3E64" w:rsidTr="00863E64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3E64" w:rsidRDefault="00863E64" w:rsidP="00863E6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863E64" w:rsidRDefault="00863E64" w:rsidP="00863E64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863E64" w:rsidTr="00863E64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3E64" w:rsidRDefault="00863E64" w:rsidP="00863E6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3E64" w:rsidRDefault="00863E64" w:rsidP="00863E6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3E64" w:rsidRDefault="00863E64" w:rsidP="00863E64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3E64" w:rsidRDefault="00863E64" w:rsidP="00863E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63E64" w:rsidRDefault="00863E64" w:rsidP="00863E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863E64" w:rsidTr="00863E64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3E64" w:rsidRDefault="00863E64" w:rsidP="00863E6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3E64" w:rsidRDefault="00863E64" w:rsidP="00863E6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3E64" w:rsidRDefault="00863E64" w:rsidP="00863E64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3E64" w:rsidRDefault="00863E64" w:rsidP="00863E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63E64" w:rsidRDefault="00863E64" w:rsidP="00863E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863E64" w:rsidRDefault="00863E64" w:rsidP="00863E6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5A78C4" w:rsidRDefault="005A78C4">
      <w:pPr>
        <w:jc w:val="center"/>
        <w:rPr>
          <w:rFonts w:eastAsia="Times New Roman"/>
          <w:sz w:val="20"/>
          <w:szCs w:val="20"/>
        </w:rPr>
      </w:pPr>
    </w:p>
    <w:p w:rsidR="005A78C4" w:rsidRDefault="005A78C4">
      <w:pPr>
        <w:jc w:val="center"/>
        <w:rPr>
          <w:rFonts w:eastAsia="Times New Roman"/>
          <w:sz w:val="20"/>
          <w:szCs w:val="20"/>
        </w:rPr>
      </w:pPr>
    </w:p>
    <w:p w:rsidR="005A78C4" w:rsidRDefault="005A78C4">
      <w:pPr>
        <w:jc w:val="center"/>
        <w:rPr>
          <w:rFonts w:eastAsia="Times New Roman"/>
          <w:sz w:val="20"/>
          <w:szCs w:val="20"/>
        </w:rPr>
      </w:pPr>
    </w:p>
    <w:p w:rsidR="005A78C4" w:rsidRDefault="005A78C4">
      <w:pPr>
        <w:jc w:val="center"/>
        <w:rPr>
          <w:rFonts w:eastAsia="Times New Roman"/>
          <w:sz w:val="20"/>
          <w:szCs w:val="20"/>
        </w:rPr>
      </w:pPr>
    </w:p>
    <w:p w:rsidR="005A78C4" w:rsidRDefault="005A78C4">
      <w:pPr>
        <w:jc w:val="center"/>
        <w:rPr>
          <w:rFonts w:eastAsia="Times New Roman"/>
          <w:sz w:val="20"/>
          <w:szCs w:val="20"/>
        </w:rPr>
      </w:pPr>
    </w:p>
    <w:p w:rsidR="005A78C4" w:rsidRDefault="005A78C4">
      <w:pPr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"/>
        <w:gridCol w:w="813"/>
        <w:gridCol w:w="6"/>
        <w:gridCol w:w="2899"/>
        <w:gridCol w:w="980"/>
        <w:gridCol w:w="2900"/>
        <w:gridCol w:w="3554"/>
        <w:gridCol w:w="30"/>
      </w:tblGrid>
      <w:tr w:rsidR="004D52D9" w:rsidTr="00863E64">
        <w:trPr>
          <w:gridBefore w:val="1"/>
          <w:wBefore w:w="6" w:type="dxa"/>
          <w:trHeight w:val="26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63E64">
        <w:trPr>
          <w:gridBefore w:val="1"/>
          <w:wBefore w:w="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63E64" w:rsidP="009946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 w:rsidTr="00863E64">
        <w:trPr>
          <w:gridBefore w:val="1"/>
          <w:wBefore w:w="6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63E64" w:rsidP="00994682">
            <w:pPr>
              <w:ind w:left="80"/>
              <w:jc w:val="center"/>
            </w:pPr>
            <w:r>
              <w:rPr>
                <w:sz w:val="20"/>
                <w:szCs w:val="20"/>
              </w:rPr>
              <w:t>01.01.2020</w:t>
            </w:r>
          </w:p>
        </w:tc>
      </w:tr>
      <w:tr w:rsidR="004D52D9" w:rsidTr="00863E64">
        <w:trPr>
          <w:gridBefore w:val="1"/>
          <w:wBefore w:w="6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94682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863E64">
              <w:rPr>
                <w:sz w:val="20"/>
                <w:szCs w:val="20"/>
              </w:rPr>
              <w:t>20</w:t>
            </w:r>
          </w:p>
        </w:tc>
      </w:tr>
      <w:tr w:rsidR="004D52D9" w:rsidTr="00863E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6" w:type="dxa"/>
          <w:wAfter w:w="25" w:type="dxa"/>
          <w:trHeight w:val="446"/>
        </w:trPr>
        <w:tc>
          <w:tcPr>
            <w:tcW w:w="11152" w:type="dxa"/>
            <w:gridSpan w:val="6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863E64">
        <w:trPr>
          <w:gridBefore w:val="1"/>
          <w:wBefore w:w="6" w:type="dxa"/>
          <w:trHeight w:val="24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63E64">
        <w:trPr>
          <w:gridBefore w:val="1"/>
          <w:wBefore w:w="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05EBF" w:rsidRDefault="00405EB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63E64">
        <w:trPr>
          <w:gridBefore w:val="1"/>
          <w:wBefore w:w="6" w:type="dxa"/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05EBF" w:rsidRDefault="00405EB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63E64">
        <w:trPr>
          <w:gridBefore w:val="1"/>
          <w:wBefore w:w="6" w:type="dxa"/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05EBF" w:rsidRDefault="00405EB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63E64">
        <w:trPr>
          <w:gridBefore w:val="1"/>
          <w:wBefore w:w="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63E64" w:rsidP="005A78C4">
            <w:pPr>
              <w:snapToGrid w:val="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2264,20</w:t>
            </w:r>
          </w:p>
        </w:tc>
      </w:tr>
      <w:tr w:rsidR="004D52D9" w:rsidTr="00863E64">
        <w:trPr>
          <w:gridBefore w:val="1"/>
          <w:wBefore w:w="6" w:type="dxa"/>
          <w:trHeight w:val="27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05EBF" w:rsidRDefault="00405EB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63E64">
        <w:trPr>
          <w:gridBefore w:val="1"/>
          <w:wBefore w:w="6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05EBF" w:rsidRDefault="00405EB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63E64">
        <w:trPr>
          <w:gridBefore w:val="1"/>
          <w:wBefore w:w="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05EBF" w:rsidRDefault="00405EB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63E64">
        <w:trPr>
          <w:trHeight w:val="26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63E6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3668,72</w:t>
            </w:r>
          </w:p>
        </w:tc>
      </w:tr>
      <w:tr w:rsidR="004D52D9" w:rsidTr="00863E64">
        <w:trPr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63E6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3668,72</w:t>
            </w:r>
          </w:p>
        </w:tc>
      </w:tr>
      <w:tr w:rsidR="004D52D9" w:rsidTr="00863E64">
        <w:trPr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05EBF" w:rsidRDefault="00405EB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63E64">
        <w:trPr>
          <w:trHeight w:val="278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05EBF" w:rsidRDefault="00405EB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863E64" w:rsidRDefault="00863E64">
      <w:r>
        <w:br w:type="page"/>
      </w:r>
    </w:p>
    <w:tbl>
      <w:tblPr>
        <w:tblW w:w="0" w:type="auto"/>
        <w:tblInd w:w="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05"/>
        <w:gridCol w:w="975"/>
        <w:gridCol w:w="2900"/>
        <w:gridCol w:w="3584"/>
      </w:tblGrid>
      <w:tr w:rsidR="004D52D9" w:rsidTr="00863E64">
        <w:trPr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05EBF" w:rsidRDefault="00405EB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63E64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05EBF" w:rsidRDefault="00405EB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63E64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05EBF" w:rsidRDefault="00405EB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63E64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05EBF" w:rsidRDefault="00405EB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63E64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05EBF" w:rsidRDefault="00405EB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63E64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63E64" w:rsidP="005A78C4">
            <w:pPr>
              <w:snapToGrid w:val="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477,11</w:t>
            </w:r>
          </w:p>
        </w:tc>
      </w:tr>
    </w:tbl>
    <w:p w:rsidR="00863E64" w:rsidRDefault="00863E64" w:rsidP="00863E64">
      <w:pPr>
        <w:rPr>
          <w:rFonts w:eastAsia="Times New Roman"/>
          <w:sz w:val="20"/>
          <w:szCs w:val="20"/>
        </w:rPr>
      </w:pPr>
    </w:p>
    <w:p w:rsidR="00863E64" w:rsidRDefault="00863E64" w:rsidP="00863E64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863E64" w:rsidRDefault="00863E64" w:rsidP="00863E64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863E64" w:rsidRDefault="00863E64"/>
    <w:tbl>
      <w:tblPr>
        <w:tblStyle w:val="a6"/>
        <w:tblW w:w="0" w:type="auto"/>
        <w:tblLook w:val="04A0"/>
      </w:tblPr>
      <w:tblGrid>
        <w:gridCol w:w="521"/>
        <w:gridCol w:w="4828"/>
        <w:gridCol w:w="961"/>
        <w:gridCol w:w="1036"/>
        <w:gridCol w:w="1656"/>
        <w:gridCol w:w="1160"/>
        <w:gridCol w:w="1221"/>
      </w:tblGrid>
      <w:tr w:rsidR="00FD41A6" w:rsidRPr="00FD41A6" w:rsidTr="00FD41A6">
        <w:trPr>
          <w:trHeight w:val="810"/>
        </w:trPr>
        <w:tc>
          <w:tcPr>
            <w:tcW w:w="945" w:type="dxa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6375" w:type="dxa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650" w:type="dxa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95" w:type="dxa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080" w:type="dxa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0,руб.</w:t>
            </w:r>
          </w:p>
        </w:tc>
      </w:tr>
      <w:tr w:rsidR="00FD41A6" w:rsidRPr="00FD41A6" w:rsidTr="00FD41A6">
        <w:trPr>
          <w:trHeight w:val="510"/>
        </w:trPr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949,80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 290,62</w:t>
            </w:r>
          </w:p>
        </w:tc>
      </w:tr>
      <w:tr w:rsidR="00FD41A6" w:rsidRPr="00FD41A6" w:rsidTr="00FD41A6">
        <w:trPr>
          <w:trHeight w:val="270"/>
        </w:trPr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D41A6" w:rsidRPr="00FD41A6" w:rsidTr="00FD41A6">
        <w:trPr>
          <w:trHeight w:val="750"/>
        </w:trPr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D41A6" w:rsidRPr="00FD41A6" w:rsidTr="00FD41A6">
        <w:trPr>
          <w:trHeight w:val="1935"/>
        </w:trPr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D41A6" w:rsidRPr="00FD41A6" w:rsidTr="00FD41A6">
        <w:trPr>
          <w:trHeight w:val="2895"/>
        </w:trPr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D41A6" w:rsidRPr="00FD41A6" w:rsidTr="00FD41A6">
        <w:trPr>
          <w:trHeight w:val="1230"/>
        </w:trPr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D41A6" w:rsidRPr="00FD41A6" w:rsidTr="00FD41A6">
        <w:trPr>
          <w:trHeight w:val="1455"/>
        </w:trPr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D41A6" w:rsidRPr="00FD41A6" w:rsidTr="00FD41A6">
        <w:trPr>
          <w:trHeight w:val="2415"/>
        </w:trPr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D41A6" w:rsidRPr="00FD41A6" w:rsidTr="00FD41A6">
        <w:trPr>
          <w:trHeight w:val="990"/>
        </w:trPr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D41A6" w:rsidRPr="00FD41A6" w:rsidTr="00FD41A6">
        <w:trPr>
          <w:trHeight w:val="750"/>
        </w:trPr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D41A6" w:rsidRPr="00FD41A6" w:rsidTr="00FD41A6">
        <w:trPr>
          <w:trHeight w:val="510"/>
        </w:trPr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949,80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 688,94</w:t>
            </w:r>
          </w:p>
        </w:tc>
      </w:tr>
      <w:tr w:rsidR="00FD41A6" w:rsidRPr="00FD41A6" w:rsidTr="00FD41A6">
        <w:trPr>
          <w:trHeight w:val="1230"/>
        </w:trPr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D41A6" w:rsidRPr="00FD41A6" w:rsidTr="00FD41A6">
        <w:trPr>
          <w:trHeight w:val="750"/>
        </w:trPr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D41A6" w:rsidRPr="00FD41A6" w:rsidTr="00FD41A6">
        <w:trPr>
          <w:trHeight w:val="510"/>
        </w:trPr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949,80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 104,13</w:t>
            </w:r>
          </w:p>
        </w:tc>
      </w:tr>
      <w:tr w:rsidR="00FD41A6" w:rsidRPr="00FD41A6" w:rsidTr="00FD41A6">
        <w:trPr>
          <w:trHeight w:val="750"/>
        </w:trPr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949,80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 681,21</w:t>
            </w:r>
          </w:p>
        </w:tc>
      </w:tr>
      <w:tr w:rsidR="00FD41A6" w:rsidRPr="00FD41A6" w:rsidTr="00FD41A6">
        <w:trPr>
          <w:trHeight w:val="990"/>
        </w:trPr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949,80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 123,14</w:t>
            </w:r>
          </w:p>
        </w:tc>
      </w:tr>
      <w:tr w:rsidR="00FD41A6" w:rsidRPr="00FD41A6" w:rsidTr="00FD41A6">
        <w:trPr>
          <w:trHeight w:val="750"/>
        </w:trPr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949,80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 087,96</w:t>
            </w:r>
          </w:p>
        </w:tc>
      </w:tr>
      <w:tr w:rsidR="00FD41A6" w:rsidRPr="00FD41A6" w:rsidTr="00FD41A6">
        <w:trPr>
          <w:trHeight w:val="1230"/>
        </w:trPr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949,80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64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 102,01</w:t>
            </w:r>
          </w:p>
        </w:tc>
      </w:tr>
      <w:tr w:rsidR="00FD41A6" w:rsidRPr="00FD41A6" w:rsidTr="00FD41A6">
        <w:trPr>
          <w:trHeight w:val="510"/>
        </w:trPr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D41A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949,80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8 929,10</w:t>
            </w:r>
          </w:p>
        </w:tc>
      </w:tr>
      <w:tr w:rsidR="00FD41A6" w:rsidRPr="00FD41A6" w:rsidTr="00FD41A6">
        <w:trPr>
          <w:trHeight w:val="270"/>
        </w:trPr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частей водосточных труб: прямые звенья с земли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6,54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59,62</w:t>
            </w:r>
          </w:p>
        </w:tc>
      </w:tr>
      <w:tr w:rsidR="00FD41A6" w:rsidRPr="00FD41A6" w:rsidTr="00FD41A6">
        <w:trPr>
          <w:trHeight w:val="270"/>
        </w:trPr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частей водосточных труб: прямые звенья с люлек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07,67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23,01</w:t>
            </w:r>
          </w:p>
        </w:tc>
      </w:tr>
      <w:tr w:rsidR="00FD41A6" w:rsidRPr="00FD41A6" w:rsidTr="00FD41A6">
        <w:trPr>
          <w:trHeight w:val="270"/>
        </w:trPr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частей водосточных труб: колен с земли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33,63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33,63</w:t>
            </w:r>
          </w:p>
        </w:tc>
      </w:tr>
      <w:tr w:rsidR="00FD41A6" w:rsidRPr="00FD41A6" w:rsidTr="00FD41A6">
        <w:trPr>
          <w:trHeight w:val="270"/>
        </w:trPr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частей водосточных труб: колен с люлек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47,55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95,10</w:t>
            </w:r>
          </w:p>
        </w:tc>
      </w:tr>
      <w:tr w:rsidR="00FD41A6" w:rsidRPr="00FD41A6" w:rsidTr="00FD41A6">
        <w:trPr>
          <w:trHeight w:val="510"/>
        </w:trPr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колпаков на дымовых труба</w:t>
            </w:r>
            <w:proofErr w:type="gramStart"/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(</w:t>
            </w:r>
            <w:proofErr w:type="spellStart"/>
            <w:proofErr w:type="gramEnd"/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нт.каналах</w:t>
            </w:r>
            <w:proofErr w:type="spellEnd"/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 (без списания материала)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88,72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54,88</w:t>
            </w:r>
          </w:p>
        </w:tc>
      </w:tr>
      <w:tr w:rsidR="00FD41A6" w:rsidRPr="00FD41A6" w:rsidTr="00FD41A6">
        <w:trPr>
          <w:trHeight w:val="270"/>
        </w:trPr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готовление прямых звеньев водосточных труб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8,78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6,34</w:t>
            </w:r>
          </w:p>
        </w:tc>
      </w:tr>
      <w:tr w:rsidR="00FD41A6" w:rsidRPr="00FD41A6" w:rsidTr="00FD41A6">
        <w:trPr>
          <w:trHeight w:val="270"/>
        </w:trPr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готовление колен для водосточных труб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8,17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6,34</w:t>
            </w:r>
          </w:p>
        </w:tc>
      </w:tr>
      <w:tr w:rsidR="00FD41A6" w:rsidRPr="00FD41A6" w:rsidTr="00FD41A6">
        <w:trPr>
          <w:trHeight w:val="510"/>
        </w:trPr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желобов и водоприемных воронок от мусора с автовышки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4,79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9,58</w:t>
            </w:r>
          </w:p>
        </w:tc>
      </w:tr>
      <w:tr w:rsidR="00FD41A6" w:rsidRPr="00FD41A6" w:rsidTr="00FD41A6">
        <w:trPr>
          <w:trHeight w:val="270"/>
        </w:trPr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,03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3,14</w:t>
            </w:r>
          </w:p>
        </w:tc>
      </w:tr>
      <w:tr w:rsidR="00FD41A6" w:rsidRPr="00FD41A6" w:rsidTr="00FD41A6">
        <w:trPr>
          <w:trHeight w:val="270"/>
        </w:trPr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73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,12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 155,76</w:t>
            </w:r>
          </w:p>
        </w:tc>
      </w:tr>
      <w:tr w:rsidR="00FD41A6" w:rsidRPr="00FD41A6" w:rsidTr="00FD41A6">
        <w:trPr>
          <w:trHeight w:val="270"/>
        </w:trPr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металлических)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12,91</w:t>
            </w:r>
          </w:p>
        </w:tc>
      </w:tr>
      <w:tr w:rsidR="00FD41A6" w:rsidRPr="00FD41A6" w:rsidTr="00FD41A6">
        <w:trPr>
          <w:trHeight w:val="270"/>
        </w:trPr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8,79</w:t>
            </w:r>
          </w:p>
        </w:tc>
      </w:tr>
      <w:tr w:rsidR="00FD41A6" w:rsidRPr="00FD41A6" w:rsidTr="00FD41A6">
        <w:trPr>
          <w:trHeight w:val="510"/>
        </w:trPr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D41A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949,80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 966,22</w:t>
            </w:r>
          </w:p>
        </w:tc>
      </w:tr>
      <w:tr w:rsidR="00FD41A6" w:rsidRPr="00FD41A6" w:rsidTr="00FD41A6">
        <w:trPr>
          <w:trHeight w:val="270"/>
        </w:trPr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ашивание стен фасада от надписей акриловыми красками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,70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48,10</w:t>
            </w:r>
          </w:p>
        </w:tc>
      </w:tr>
      <w:tr w:rsidR="00FD41A6" w:rsidRPr="00FD41A6" w:rsidTr="00FD41A6">
        <w:trPr>
          <w:trHeight w:val="270"/>
        </w:trPr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81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018,12</w:t>
            </w:r>
          </w:p>
        </w:tc>
      </w:tr>
      <w:tr w:rsidR="00FD41A6" w:rsidRPr="00FD41A6" w:rsidTr="00FD41A6">
        <w:trPr>
          <w:trHeight w:val="510"/>
        </w:trPr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D41A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949,80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3 857,00</w:t>
            </w:r>
          </w:p>
        </w:tc>
      </w:tr>
      <w:tr w:rsidR="00FD41A6" w:rsidRPr="00FD41A6" w:rsidTr="00FD41A6">
        <w:trPr>
          <w:trHeight w:val="270"/>
        </w:trPr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91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323,68</w:t>
            </w:r>
          </w:p>
        </w:tc>
      </w:tr>
      <w:tr w:rsidR="00FD41A6" w:rsidRPr="00FD41A6" w:rsidTr="00FD41A6">
        <w:trPr>
          <w:trHeight w:val="270"/>
        </w:trPr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7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533,32</w:t>
            </w:r>
          </w:p>
        </w:tc>
      </w:tr>
      <w:tr w:rsidR="00FD41A6" w:rsidRPr="00FD41A6" w:rsidTr="00FD41A6">
        <w:trPr>
          <w:trHeight w:val="750"/>
        </w:trPr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D41A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949,80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 349,69</w:t>
            </w:r>
          </w:p>
        </w:tc>
      </w:tr>
      <w:tr w:rsidR="00FD41A6" w:rsidRPr="00FD41A6" w:rsidTr="00FD41A6">
        <w:trPr>
          <w:trHeight w:val="270"/>
        </w:trPr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дверных приборов: шпингалеты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41,05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892,60</w:t>
            </w:r>
          </w:p>
        </w:tc>
      </w:tr>
      <w:tr w:rsidR="00FD41A6" w:rsidRPr="00FD41A6" w:rsidTr="00FD41A6">
        <w:trPr>
          <w:trHeight w:val="270"/>
        </w:trPr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дверных приборов: пружин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5,97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91,94</w:t>
            </w:r>
          </w:p>
        </w:tc>
      </w:tr>
      <w:tr w:rsidR="00FD41A6" w:rsidRPr="00FD41A6" w:rsidTr="00FD41A6">
        <w:trPr>
          <w:trHeight w:val="270"/>
        </w:trPr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наличников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3,34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3,36</w:t>
            </w:r>
          </w:p>
        </w:tc>
      </w:tr>
      <w:tr w:rsidR="00FD41A6" w:rsidRPr="00FD41A6" w:rsidTr="00FD41A6">
        <w:trPr>
          <w:trHeight w:val="270"/>
        </w:trPr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1,79</w:t>
            </w:r>
          </w:p>
        </w:tc>
      </w:tr>
      <w:tr w:rsidR="00FD41A6" w:rsidRPr="00FD41A6" w:rsidTr="00FD41A6">
        <w:trPr>
          <w:trHeight w:val="750"/>
        </w:trPr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949,80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 583,54</w:t>
            </w:r>
          </w:p>
        </w:tc>
      </w:tr>
      <w:tr w:rsidR="00FD41A6" w:rsidRPr="00FD41A6" w:rsidTr="00FD41A6">
        <w:trPr>
          <w:trHeight w:val="510"/>
        </w:trPr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D41A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FD41A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FD41A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FD41A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D41A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949,80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 332,55</w:t>
            </w:r>
          </w:p>
        </w:tc>
      </w:tr>
      <w:tr w:rsidR="00FD41A6" w:rsidRPr="00FD41A6" w:rsidTr="00FD41A6">
        <w:trPr>
          <w:trHeight w:val="270"/>
        </w:trPr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5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332,55</w:t>
            </w:r>
          </w:p>
        </w:tc>
      </w:tr>
      <w:tr w:rsidR="00FD41A6" w:rsidRPr="00FD41A6" w:rsidTr="00FD41A6">
        <w:trPr>
          <w:trHeight w:val="750"/>
        </w:trPr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D41A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949,80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91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7 575,78</w:t>
            </w:r>
          </w:p>
        </w:tc>
      </w:tr>
      <w:tr w:rsidR="00FD41A6" w:rsidRPr="00FD41A6" w:rsidTr="00FD41A6">
        <w:trPr>
          <w:trHeight w:val="270"/>
        </w:trPr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61,20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61,20</w:t>
            </w:r>
          </w:p>
        </w:tc>
      </w:tr>
      <w:tr w:rsidR="00FD41A6" w:rsidRPr="00FD41A6" w:rsidTr="00FD41A6">
        <w:trPr>
          <w:trHeight w:val="270"/>
        </w:trPr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72,84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72,84</w:t>
            </w:r>
          </w:p>
        </w:tc>
      </w:tr>
      <w:tr w:rsidR="00FD41A6" w:rsidRPr="00FD41A6" w:rsidTr="00FD41A6">
        <w:trPr>
          <w:trHeight w:val="270"/>
        </w:trPr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9,85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9,85</w:t>
            </w:r>
          </w:p>
        </w:tc>
      </w:tr>
      <w:tr w:rsidR="00FD41A6" w:rsidRPr="00FD41A6" w:rsidTr="00FD41A6">
        <w:trPr>
          <w:trHeight w:val="270"/>
        </w:trPr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3,32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31,63</w:t>
            </w:r>
          </w:p>
        </w:tc>
      </w:tr>
      <w:tr w:rsidR="00FD41A6" w:rsidRPr="00FD41A6" w:rsidTr="00FD41A6">
        <w:trPr>
          <w:trHeight w:val="270"/>
        </w:trPr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 419,32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 692,89</w:t>
            </w:r>
          </w:p>
        </w:tc>
      </w:tr>
      <w:tr w:rsidR="00FD41A6" w:rsidRPr="00FD41A6" w:rsidTr="00FD41A6">
        <w:trPr>
          <w:trHeight w:val="510"/>
        </w:trPr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8981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36,55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 277,95</w:t>
            </w:r>
          </w:p>
        </w:tc>
      </w:tr>
      <w:tr w:rsidR="00FD41A6" w:rsidRPr="00FD41A6" w:rsidTr="00FD41A6">
        <w:trPr>
          <w:trHeight w:val="510"/>
        </w:trPr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83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4,62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 259,66</w:t>
            </w:r>
          </w:p>
        </w:tc>
      </w:tr>
      <w:tr w:rsidR="00FD41A6" w:rsidRPr="00FD41A6" w:rsidTr="00FD41A6">
        <w:trPr>
          <w:trHeight w:val="270"/>
        </w:trPr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1,65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059,77</w:t>
            </w:r>
          </w:p>
        </w:tc>
      </w:tr>
      <w:tr w:rsidR="00FD41A6" w:rsidRPr="00FD41A6" w:rsidTr="00FD41A6">
        <w:trPr>
          <w:trHeight w:val="750"/>
        </w:trPr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</w:t>
            </w:r>
            <w:proofErr w:type="gramStart"/>
            <w:r w:rsidRPr="00FD41A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я(</w:t>
            </w:r>
            <w:proofErr w:type="gramEnd"/>
            <w:r w:rsidRPr="00FD41A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топления, горячее водоснабжение) в многоквартирных домах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D41A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949,80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4 130,41</w:t>
            </w:r>
          </w:p>
        </w:tc>
      </w:tr>
      <w:tr w:rsidR="00FD41A6" w:rsidRPr="00FD41A6" w:rsidTr="00FD41A6">
        <w:trPr>
          <w:trHeight w:val="270"/>
        </w:trPr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</w:tr>
      <w:tr w:rsidR="00FD41A6" w:rsidRPr="00FD41A6" w:rsidTr="00FD41A6">
        <w:trPr>
          <w:trHeight w:val="420"/>
        </w:trPr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воздушники на чердаке)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,2842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0,16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7,87</w:t>
            </w:r>
          </w:p>
        </w:tc>
      </w:tr>
      <w:tr w:rsidR="00FD41A6" w:rsidRPr="00FD41A6" w:rsidTr="00FD41A6">
        <w:trPr>
          <w:trHeight w:val="270"/>
        </w:trPr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39,45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39,45</w:t>
            </w:r>
          </w:p>
        </w:tc>
      </w:tr>
      <w:tr w:rsidR="00FD41A6" w:rsidRPr="00FD41A6" w:rsidTr="00FD41A6">
        <w:trPr>
          <w:trHeight w:val="270"/>
        </w:trPr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D41A6" w:rsidRPr="00FD41A6" w:rsidTr="00FD41A6">
        <w:trPr>
          <w:trHeight w:val="270"/>
        </w:trPr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9,25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58,50</w:t>
            </w:r>
          </w:p>
        </w:tc>
      </w:tr>
      <w:tr w:rsidR="00FD41A6" w:rsidRPr="00FD41A6" w:rsidTr="00FD41A6">
        <w:trPr>
          <w:trHeight w:val="270"/>
        </w:trPr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замков навесных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5,36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5,36</w:t>
            </w:r>
          </w:p>
        </w:tc>
      </w:tr>
      <w:tr w:rsidR="00FD41A6" w:rsidRPr="00FD41A6" w:rsidTr="00FD41A6">
        <w:trPr>
          <w:trHeight w:val="510"/>
        </w:trPr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мена стальных трубопроводов на </w:t>
            </w:r>
            <w:proofErr w:type="spellStart"/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таллполимерные</w:t>
            </w:r>
            <w:proofErr w:type="spellEnd"/>
            <w:proofErr w:type="gramStart"/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 25 мм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мп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0 745,34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629,81</w:t>
            </w:r>
          </w:p>
        </w:tc>
      </w:tr>
      <w:tr w:rsidR="00FD41A6" w:rsidRPr="00FD41A6" w:rsidTr="00FD41A6">
        <w:trPr>
          <w:trHeight w:val="270"/>
        </w:trPr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монтаж ОДПУ с установкой временных вставок</w:t>
            </w:r>
            <w:proofErr w:type="gramStart"/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 32 мм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5,32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5,32</w:t>
            </w:r>
          </w:p>
        </w:tc>
      </w:tr>
      <w:tr w:rsidR="00FD41A6" w:rsidRPr="00FD41A6" w:rsidTr="00FD41A6">
        <w:trPr>
          <w:trHeight w:val="510"/>
        </w:trPr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FD41A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FD41A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D41A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949,80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1 779,92</w:t>
            </w:r>
          </w:p>
        </w:tc>
      </w:tr>
      <w:tr w:rsidR="00FD41A6" w:rsidRPr="00FD41A6" w:rsidTr="00FD41A6">
        <w:trPr>
          <w:trHeight w:val="510"/>
        </w:trPr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90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90</w:t>
            </w:r>
          </w:p>
        </w:tc>
      </w:tr>
      <w:tr w:rsidR="00FD41A6" w:rsidRPr="00FD41A6" w:rsidTr="00FD41A6">
        <w:trPr>
          <w:trHeight w:val="510"/>
        </w:trPr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7,75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77,50</w:t>
            </w:r>
          </w:p>
        </w:tc>
      </w:tr>
      <w:tr w:rsidR="00FD41A6" w:rsidRPr="00FD41A6" w:rsidTr="00FD41A6">
        <w:trPr>
          <w:trHeight w:val="270"/>
        </w:trPr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70,71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 448,52</w:t>
            </w:r>
          </w:p>
        </w:tc>
      </w:tr>
      <w:tr w:rsidR="00FD41A6" w:rsidRPr="00FD41A6" w:rsidTr="00FD41A6">
        <w:trPr>
          <w:trHeight w:val="750"/>
        </w:trPr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D41A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949,80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0 764,88</w:t>
            </w:r>
          </w:p>
        </w:tc>
      </w:tr>
      <w:tr w:rsidR="00FD41A6" w:rsidRPr="00FD41A6" w:rsidTr="00FD41A6">
        <w:trPr>
          <w:trHeight w:val="270"/>
        </w:trPr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96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1,84</w:t>
            </w:r>
          </w:p>
        </w:tc>
      </w:tr>
      <w:tr w:rsidR="00FD41A6" w:rsidRPr="00FD41A6" w:rsidTr="00FD41A6">
        <w:trPr>
          <w:trHeight w:val="270"/>
        </w:trPr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6,20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2,40</w:t>
            </w:r>
          </w:p>
        </w:tc>
      </w:tr>
      <w:tr w:rsidR="00FD41A6" w:rsidRPr="00FD41A6" w:rsidTr="00FD41A6">
        <w:trPr>
          <w:trHeight w:val="270"/>
        </w:trPr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38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07,34</w:t>
            </w:r>
          </w:p>
        </w:tc>
      </w:tr>
      <w:tr w:rsidR="00FD41A6" w:rsidRPr="00FD41A6" w:rsidTr="00FD41A6">
        <w:trPr>
          <w:trHeight w:val="510"/>
        </w:trPr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96,27</w:t>
            </w:r>
          </w:p>
        </w:tc>
      </w:tr>
      <w:tr w:rsidR="00FD41A6" w:rsidRPr="00FD41A6" w:rsidTr="00FD41A6">
        <w:trPr>
          <w:trHeight w:val="750"/>
        </w:trPr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 12 раз в год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,93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572,24</w:t>
            </w:r>
          </w:p>
        </w:tc>
      </w:tr>
      <w:tr w:rsidR="00FD41A6" w:rsidRPr="00FD41A6" w:rsidTr="00FD41A6">
        <w:trPr>
          <w:trHeight w:val="510"/>
        </w:trPr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</w:tr>
      <w:tr w:rsidR="00FD41A6" w:rsidRPr="00FD41A6" w:rsidTr="00FD41A6">
        <w:trPr>
          <w:trHeight w:val="510"/>
        </w:trPr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12,90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15,10</w:t>
            </w:r>
          </w:p>
        </w:tc>
      </w:tr>
      <w:tr w:rsidR="00FD41A6" w:rsidRPr="00FD41A6" w:rsidTr="00FD41A6">
        <w:trPr>
          <w:trHeight w:val="510"/>
        </w:trPr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4,62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09,71</w:t>
            </w:r>
          </w:p>
        </w:tc>
      </w:tr>
      <w:tr w:rsidR="00FD41A6" w:rsidRPr="00FD41A6" w:rsidTr="00FD41A6">
        <w:trPr>
          <w:trHeight w:val="270"/>
        </w:trPr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щит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7,30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87,60</w:t>
            </w:r>
          </w:p>
        </w:tc>
      </w:tr>
      <w:tr w:rsidR="00FD41A6" w:rsidRPr="00FD41A6" w:rsidTr="00FD41A6">
        <w:trPr>
          <w:trHeight w:val="270"/>
        </w:trPr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D41A6" w:rsidRPr="00FD41A6" w:rsidTr="00FD41A6">
        <w:trPr>
          <w:trHeight w:val="270"/>
        </w:trPr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отдельных участков наружной проводки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1,18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11,80</w:t>
            </w:r>
          </w:p>
        </w:tc>
      </w:tr>
      <w:tr w:rsidR="00FD41A6" w:rsidRPr="00FD41A6" w:rsidTr="00FD41A6">
        <w:trPr>
          <w:trHeight w:val="270"/>
        </w:trPr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D41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949,80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5,27</w:t>
            </w:r>
          </w:p>
        </w:tc>
        <w:tc>
          <w:tcPr>
            <w:tcW w:w="0" w:type="auto"/>
            <w:hideMark/>
          </w:tcPr>
          <w:p w:rsidR="00FD41A6" w:rsidRPr="00FD41A6" w:rsidRDefault="00FD41A6" w:rsidP="00FD41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1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40 661,54</w:t>
            </w:r>
          </w:p>
        </w:tc>
      </w:tr>
    </w:tbl>
    <w:p w:rsidR="00625B11" w:rsidRDefault="00625B11" w:rsidP="00994682">
      <w:pPr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FD41A6" w:rsidRDefault="00FD41A6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A78C4" w:rsidRDefault="00FD41A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D41A6" w:rsidRDefault="00FD41A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05EBF" w:rsidRDefault="00405EB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05EBF" w:rsidRDefault="00405EB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05EBF" w:rsidRDefault="00405EB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05EBF" w:rsidRDefault="00405EB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05EBF" w:rsidRDefault="00405EB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05EBF" w:rsidRDefault="00405EB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05EBF" w:rsidRDefault="00405EB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05EBF" w:rsidRDefault="00405EB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FD41A6" w:rsidRDefault="00FD41A6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25326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41A6" w:rsidRPr="00FD41A6" w:rsidRDefault="00FD41A6" w:rsidP="00FD41A6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D41A6">
              <w:rPr>
                <w:rFonts w:ascii="Calibri" w:hAnsi="Calibri" w:cs="Calibri"/>
                <w:bCs/>
                <w:color w:val="000000"/>
              </w:rPr>
              <w:t>67222</w:t>
            </w:r>
          </w:p>
          <w:p w:rsidR="0025326A" w:rsidRDefault="0025326A" w:rsidP="0025326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326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26A" w:rsidRDefault="00FD41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5997,14</w:t>
            </w:r>
          </w:p>
        </w:tc>
      </w:tr>
      <w:tr w:rsidR="0025326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26A" w:rsidRDefault="00FD41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746,08</w:t>
            </w:r>
          </w:p>
        </w:tc>
      </w:tr>
      <w:tr w:rsidR="0025326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26A" w:rsidRDefault="00FD41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201,42</w:t>
            </w:r>
          </w:p>
        </w:tc>
      </w:tr>
      <w:tr w:rsidR="0025326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26A" w:rsidRDefault="00FD41A6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5997,14</w:t>
            </w:r>
          </w:p>
        </w:tc>
      </w:tr>
      <w:tr w:rsidR="0025326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26A" w:rsidRDefault="00FD41A6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746,08</w:t>
            </w:r>
          </w:p>
        </w:tc>
      </w:tr>
      <w:tr w:rsidR="0025326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26A" w:rsidRDefault="00FD41A6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201,42</w:t>
            </w:r>
          </w:p>
        </w:tc>
      </w:tr>
      <w:tr w:rsidR="0025326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26A" w:rsidRPr="00405EBF" w:rsidRDefault="0025326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25326A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5326A" w:rsidRDefault="0025326A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25326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5326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41A6" w:rsidRDefault="00FD41A6" w:rsidP="00FD4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0,00</w:t>
            </w:r>
          </w:p>
          <w:p w:rsidR="0025326A" w:rsidRDefault="0025326A" w:rsidP="0025326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326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26A" w:rsidRDefault="00FD41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911,00</w:t>
            </w:r>
          </w:p>
        </w:tc>
      </w:tr>
      <w:tr w:rsidR="0025326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26A" w:rsidRDefault="00FD41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282,54</w:t>
            </w:r>
          </w:p>
        </w:tc>
      </w:tr>
      <w:tr w:rsidR="0025326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26A" w:rsidRDefault="00FD41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812,75</w:t>
            </w:r>
          </w:p>
        </w:tc>
      </w:tr>
      <w:tr w:rsidR="0025326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26A" w:rsidRDefault="00FD41A6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911,00</w:t>
            </w:r>
          </w:p>
        </w:tc>
      </w:tr>
      <w:tr w:rsidR="0025326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26A" w:rsidRDefault="00FD41A6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282,54</w:t>
            </w:r>
          </w:p>
        </w:tc>
      </w:tr>
      <w:tr w:rsidR="0025326A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26A" w:rsidRDefault="00FD41A6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812,75</w:t>
            </w:r>
          </w:p>
        </w:tc>
      </w:tr>
      <w:tr w:rsidR="0025326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26A" w:rsidRPr="00405EBF" w:rsidRDefault="0025326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25326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41A6" w:rsidRPr="00FD41A6" w:rsidRDefault="00FD41A6" w:rsidP="00FD4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41A6">
              <w:rPr>
                <w:rFonts w:ascii="Arial" w:hAnsi="Arial" w:cs="Arial"/>
                <w:bCs/>
                <w:sz w:val="20"/>
                <w:szCs w:val="20"/>
              </w:rPr>
              <w:t>662,24</w:t>
            </w:r>
          </w:p>
          <w:p w:rsidR="0025326A" w:rsidRDefault="0025326A" w:rsidP="0025326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326A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26A" w:rsidRDefault="00FD41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57991,96</w:t>
            </w:r>
          </w:p>
        </w:tc>
      </w:tr>
      <w:tr w:rsidR="0025326A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26A" w:rsidRDefault="00FD41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75259,63</w:t>
            </w:r>
          </w:p>
        </w:tc>
      </w:tr>
      <w:tr w:rsidR="0025326A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26A" w:rsidRDefault="00FD41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9448,44</w:t>
            </w:r>
          </w:p>
        </w:tc>
      </w:tr>
      <w:tr w:rsidR="0025326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26A" w:rsidRDefault="00FD41A6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57991,96</w:t>
            </w:r>
          </w:p>
        </w:tc>
      </w:tr>
      <w:tr w:rsidR="0025326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26A" w:rsidRDefault="00FD41A6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75259,63</w:t>
            </w:r>
          </w:p>
        </w:tc>
      </w:tr>
      <w:tr w:rsidR="0025326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26A" w:rsidRDefault="00FD41A6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9448,44</w:t>
            </w:r>
          </w:p>
        </w:tc>
      </w:tr>
      <w:tr w:rsidR="0025326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26A" w:rsidRPr="00405EBF" w:rsidRDefault="0025326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25326A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5326A" w:rsidRDefault="0025326A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25326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5326A" w:rsidTr="00863E6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41A6" w:rsidRDefault="00FD41A6" w:rsidP="00FD4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49,22</w:t>
            </w:r>
          </w:p>
          <w:p w:rsidR="0025326A" w:rsidRDefault="0025326A" w:rsidP="0025326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326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326A" w:rsidRDefault="00FD41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6237,39</w:t>
            </w:r>
          </w:p>
        </w:tc>
      </w:tr>
      <w:tr w:rsidR="0025326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326A" w:rsidRDefault="00FD41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8994,23</w:t>
            </w:r>
          </w:p>
        </w:tc>
      </w:tr>
      <w:tr w:rsidR="0025326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326A" w:rsidRDefault="00FD41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529,21</w:t>
            </w:r>
          </w:p>
        </w:tc>
      </w:tr>
      <w:tr w:rsidR="0025326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326A" w:rsidRDefault="00FD41A6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6237,39</w:t>
            </w:r>
          </w:p>
        </w:tc>
      </w:tr>
      <w:tr w:rsidR="0025326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326A" w:rsidRDefault="00FD41A6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8994,23</w:t>
            </w:r>
          </w:p>
        </w:tc>
      </w:tr>
      <w:tr w:rsidR="0025326A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326A" w:rsidRDefault="00FD41A6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529,21</w:t>
            </w:r>
          </w:p>
        </w:tc>
      </w:tr>
      <w:tr w:rsidR="0025326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326A" w:rsidRPr="00405EBF" w:rsidRDefault="0025326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5326A" w:rsidTr="00863E6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41A6" w:rsidRDefault="00FD41A6" w:rsidP="00FD4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87,00</w:t>
            </w:r>
          </w:p>
          <w:p w:rsidR="0025326A" w:rsidRDefault="0025326A" w:rsidP="0025326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326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326A" w:rsidRDefault="00FD41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949,89</w:t>
            </w:r>
          </w:p>
        </w:tc>
      </w:tr>
      <w:tr w:rsidR="0025326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326A" w:rsidRDefault="00FD41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951,90</w:t>
            </w:r>
          </w:p>
        </w:tc>
      </w:tr>
      <w:tr w:rsidR="0025326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326A" w:rsidRDefault="00FD41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91,46</w:t>
            </w:r>
          </w:p>
        </w:tc>
      </w:tr>
      <w:tr w:rsidR="0025326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326A" w:rsidRDefault="00FD41A6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949,89</w:t>
            </w:r>
          </w:p>
        </w:tc>
      </w:tr>
      <w:tr w:rsidR="0025326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326A" w:rsidRDefault="00FD41A6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951,90</w:t>
            </w:r>
          </w:p>
        </w:tc>
      </w:tr>
      <w:tr w:rsidR="0025326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326A" w:rsidRDefault="00FD41A6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91,46</w:t>
            </w:r>
          </w:p>
        </w:tc>
      </w:tr>
      <w:tr w:rsidR="0025326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326A" w:rsidRPr="00405EBF" w:rsidRDefault="0025326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25326A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5326A" w:rsidRDefault="0025326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25326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5326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41A6" w:rsidRDefault="00FD41A6" w:rsidP="00FD4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30,79</w:t>
            </w:r>
          </w:p>
          <w:p w:rsidR="0025326A" w:rsidRDefault="0025326A" w:rsidP="0025326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326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26A" w:rsidRDefault="00FD41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4081,38</w:t>
            </w:r>
          </w:p>
        </w:tc>
      </w:tr>
      <w:tr w:rsidR="0025326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26A" w:rsidRDefault="00FD41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5411,05</w:t>
            </w:r>
          </w:p>
        </w:tc>
      </w:tr>
      <w:tr w:rsidR="0025326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26A" w:rsidRDefault="00FD41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395,89</w:t>
            </w:r>
          </w:p>
        </w:tc>
      </w:tr>
      <w:tr w:rsidR="0025326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26A" w:rsidRDefault="00FD41A6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4081,38</w:t>
            </w:r>
          </w:p>
        </w:tc>
      </w:tr>
      <w:tr w:rsidR="0025326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26A" w:rsidRDefault="00FD41A6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5411,05</w:t>
            </w:r>
          </w:p>
        </w:tc>
      </w:tr>
      <w:tr w:rsidR="0025326A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26A" w:rsidRDefault="00FD41A6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395,89</w:t>
            </w:r>
          </w:p>
        </w:tc>
      </w:tr>
      <w:tr w:rsidR="0025326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26A" w:rsidRPr="00405EBF" w:rsidRDefault="0025326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A78C4" w:rsidRDefault="005A78C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05EBF" w:rsidRDefault="00405EB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05EBF" w:rsidRDefault="00405EB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05EBF" w:rsidRDefault="00405EB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05EBF" w:rsidRDefault="00405EBF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05EBF" w:rsidRDefault="00405EBF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05EBF" w:rsidRDefault="00405EBF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994682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11458B"/>
    <w:rsid w:val="00150E97"/>
    <w:rsid w:val="001A2695"/>
    <w:rsid w:val="00210DAB"/>
    <w:rsid w:val="002530F0"/>
    <w:rsid w:val="0025326A"/>
    <w:rsid w:val="0028776C"/>
    <w:rsid w:val="002F7F31"/>
    <w:rsid w:val="00320040"/>
    <w:rsid w:val="0032388D"/>
    <w:rsid w:val="003E71BC"/>
    <w:rsid w:val="003E7DC2"/>
    <w:rsid w:val="00405EBF"/>
    <w:rsid w:val="00446E19"/>
    <w:rsid w:val="00496B37"/>
    <w:rsid w:val="004D4705"/>
    <w:rsid w:val="004D52D9"/>
    <w:rsid w:val="004E460F"/>
    <w:rsid w:val="004F1248"/>
    <w:rsid w:val="004F1B9D"/>
    <w:rsid w:val="005A78C4"/>
    <w:rsid w:val="005B7F5D"/>
    <w:rsid w:val="00612B05"/>
    <w:rsid w:val="00625B11"/>
    <w:rsid w:val="006302DD"/>
    <w:rsid w:val="006504EA"/>
    <w:rsid w:val="0068283B"/>
    <w:rsid w:val="006D7712"/>
    <w:rsid w:val="006F1EA8"/>
    <w:rsid w:val="007344AF"/>
    <w:rsid w:val="00734D24"/>
    <w:rsid w:val="007468B1"/>
    <w:rsid w:val="007655DE"/>
    <w:rsid w:val="007B6312"/>
    <w:rsid w:val="007C297A"/>
    <w:rsid w:val="007C4446"/>
    <w:rsid w:val="007F3359"/>
    <w:rsid w:val="008060BD"/>
    <w:rsid w:val="0081459D"/>
    <w:rsid w:val="00863E64"/>
    <w:rsid w:val="00874D49"/>
    <w:rsid w:val="00883580"/>
    <w:rsid w:val="00896672"/>
    <w:rsid w:val="008B286C"/>
    <w:rsid w:val="008F1778"/>
    <w:rsid w:val="008F73D5"/>
    <w:rsid w:val="009131AC"/>
    <w:rsid w:val="00994682"/>
    <w:rsid w:val="009A0461"/>
    <w:rsid w:val="009B6B89"/>
    <w:rsid w:val="00A52A42"/>
    <w:rsid w:val="00AB0CEA"/>
    <w:rsid w:val="00AD5392"/>
    <w:rsid w:val="00B56A8F"/>
    <w:rsid w:val="00B63222"/>
    <w:rsid w:val="00BF5C6C"/>
    <w:rsid w:val="00C16785"/>
    <w:rsid w:val="00C231B5"/>
    <w:rsid w:val="00C72BA3"/>
    <w:rsid w:val="00CA00D8"/>
    <w:rsid w:val="00CA23BA"/>
    <w:rsid w:val="00CE2EDD"/>
    <w:rsid w:val="00CF0EB9"/>
    <w:rsid w:val="00D81566"/>
    <w:rsid w:val="00D96BE0"/>
    <w:rsid w:val="00DA3CCE"/>
    <w:rsid w:val="00DC5B9B"/>
    <w:rsid w:val="00E07CA3"/>
    <w:rsid w:val="00EA3D2A"/>
    <w:rsid w:val="00EB3B8D"/>
    <w:rsid w:val="00EC67EB"/>
    <w:rsid w:val="00F27FB5"/>
    <w:rsid w:val="00F33708"/>
    <w:rsid w:val="00FA1465"/>
    <w:rsid w:val="00FA3E44"/>
    <w:rsid w:val="00FD4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863E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EDB9A-F969-4BC1-8010-715EA4C3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1</Pages>
  <Words>6694</Words>
  <Characters>38161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0</cp:revision>
  <cp:lastPrinted>2018-12-10T09:46:00Z</cp:lastPrinted>
  <dcterms:created xsi:type="dcterms:W3CDTF">2019-01-17T06:46:00Z</dcterms:created>
  <dcterms:modified xsi:type="dcterms:W3CDTF">2021-03-2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